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BE372" w14:textId="77777777" w:rsidR="00F12A55" w:rsidRPr="00F12A55" w:rsidRDefault="00F12A55" w:rsidP="00576391">
      <w:pPr>
        <w:ind w:right="720"/>
        <w:jc w:val="center"/>
        <w:rPr>
          <w:rFonts w:ascii="Times New Roman" w:hAnsi="Times New Roman" w:cs="Times New Roman"/>
          <w:sz w:val="32"/>
          <w:szCs w:val="32"/>
        </w:rPr>
      </w:pPr>
      <w:r w:rsidRPr="00F12A55">
        <w:rPr>
          <w:rFonts w:ascii="Times New Roman" w:hAnsi="Times New Roman" w:cs="Times New Roman"/>
          <w:b/>
          <w:bCs/>
          <w:sz w:val="32"/>
          <w:szCs w:val="32"/>
        </w:rPr>
        <w:t>Student Course Enrollment System User Manual</w:t>
      </w:r>
    </w:p>
    <w:p w14:paraId="0F115A91" w14:textId="77777777" w:rsidR="00F12A55" w:rsidRPr="00F12A55" w:rsidRDefault="00F12A55" w:rsidP="00576391">
      <w:pPr>
        <w:ind w:right="720"/>
        <w:jc w:val="center"/>
        <w:rPr>
          <w:rFonts w:ascii="Times New Roman" w:hAnsi="Times New Roman" w:cs="Times New Roman"/>
          <w:sz w:val="32"/>
          <w:szCs w:val="32"/>
        </w:rPr>
      </w:pPr>
      <w:r w:rsidRPr="00F12A55">
        <w:rPr>
          <w:rFonts w:ascii="Times New Roman" w:hAnsi="Times New Roman" w:cs="Times New Roman"/>
          <w:b/>
          <w:bCs/>
          <w:sz w:val="32"/>
          <w:szCs w:val="32"/>
        </w:rPr>
        <w:t>Version 1.0</w:t>
      </w:r>
    </w:p>
    <w:p w14:paraId="27CC3176" w14:textId="77777777" w:rsidR="00F12A55" w:rsidRPr="00F12A55" w:rsidRDefault="00F12A55" w:rsidP="00576391">
      <w:pPr>
        <w:ind w:right="720"/>
        <w:rPr>
          <w:rFonts w:ascii="Times New Roman" w:hAnsi="Times New Roman" w:cs="Times New Roman"/>
          <w:sz w:val="32"/>
          <w:szCs w:val="32"/>
        </w:rPr>
      </w:pPr>
      <w:r w:rsidRPr="00F12A55"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51726C7F" w14:textId="7827133E" w:rsidR="00F12A55" w:rsidRDefault="00F12A55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3E630" w14:textId="37650105" w:rsidR="00F12A55" w:rsidRDefault="00F12A55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792010B" w14:textId="0E1A169B" w:rsidR="00F12A55" w:rsidRDefault="007F201E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4D1AF05" wp14:editId="19E1ED23">
            <wp:simplePos x="0" y="0"/>
            <wp:positionH relativeFrom="margin">
              <wp:align>center</wp:align>
            </wp:positionH>
            <wp:positionV relativeFrom="paragraph">
              <wp:posOffset>10374</wp:posOffset>
            </wp:positionV>
            <wp:extent cx="4913630" cy="4997450"/>
            <wp:effectExtent l="0" t="0" r="1270" b="0"/>
            <wp:wrapSquare wrapText="bothSides"/>
            <wp:docPr id="357534435" name="Picture 5" descr="A logo with text and a sh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34435" name="Picture 5" descr="A logo with text and a shield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27C6B" w14:textId="77777777" w:rsidR="00F12A55" w:rsidRDefault="00F12A55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79974F5" w14:textId="77777777" w:rsidR="00F12A55" w:rsidRDefault="00F12A55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7C53C15" w14:textId="77777777" w:rsidR="00F12A55" w:rsidRDefault="00F12A55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0BBC99C" w14:textId="77777777" w:rsidR="00F12A55" w:rsidRDefault="00F12A55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43D0776" w14:textId="77777777" w:rsidR="00F12A55" w:rsidRDefault="00F12A55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A1D060F" w14:textId="77777777" w:rsidR="00F12A55" w:rsidRDefault="00F12A55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9BA82ED" w14:textId="77777777" w:rsidR="00F12A55" w:rsidRDefault="00F12A55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06A3C49" w14:textId="77777777" w:rsidR="00F12A55" w:rsidRDefault="00F12A55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11C9155" w14:textId="77777777" w:rsidR="00F12A55" w:rsidRDefault="00F12A55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851D790" w14:textId="77777777" w:rsidR="00F12A55" w:rsidRDefault="00F12A55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09D6691" w14:textId="77777777" w:rsidR="00F12A55" w:rsidRDefault="00F12A55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26E56" w14:textId="77777777" w:rsidR="00F12A55" w:rsidRDefault="00F12A55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5E14C32" w14:textId="77777777" w:rsidR="00F12A55" w:rsidRDefault="00F12A55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0531B92" w14:textId="77777777" w:rsidR="00F12A55" w:rsidRDefault="00F12A55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57C6A83" w14:textId="77777777" w:rsidR="00F12A55" w:rsidRDefault="00F12A55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E42E055" w14:textId="6113C2B0" w:rsidR="00F16BA0" w:rsidRDefault="007F201E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</w:t>
      </w:r>
      <w:r w:rsidR="00580ADC">
        <w:rPr>
          <w:rFonts w:ascii="Times New Roman" w:hAnsi="Times New Roman" w:cs="Times New Roman"/>
          <w:b/>
          <w:bCs/>
          <w:sz w:val="32"/>
          <w:szCs w:val="32"/>
        </w:rPr>
        <w:t>ject Manager:</w:t>
      </w:r>
      <w:r w:rsidR="00867FCB">
        <w:rPr>
          <w:rFonts w:ascii="Times New Roman" w:hAnsi="Times New Roman" w:cs="Times New Roman"/>
          <w:b/>
          <w:bCs/>
          <w:sz w:val="32"/>
          <w:szCs w:val="32"/>
        </w:rPr>
        <w:t xml:space="preserve"> Uday Shankar </w:t>
      </w:r>
      <w:r w:rsidR="00F17937">
        <w:rPr>
          <w:rFonts w:ascii="Times New Roman" w:hAnsi="Times New Roman" w:cs="Times New Roman"/>
          <w:b/>
          <w:bCs/>
          <w:sz w:val="32"/>
          <w:szCs w:val="32"/>
        </w:rPr>
        <w:t>Boddupalli (2868122)</w:t>
      </w:r>
    </w:p>
    <w:p w14:paraId="5B85FDF5" w14:textId="13F45A05" w:rsidR="00F17937" w:rsidRDefault="00F17937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esign and Technical </w:t>
      </w:r>
      <w:r w:rsidR="00453D4F">
        <w:rPr>
          <w:rFonts w:ascii="Times New Roman" w:hAnsi="Times New Roman" w:cs="Times New Roman"/>
          <w:b/>
          <w:bCs/>
          <w:sz w:val="32"/>
          <w:szCs w:val="32"/>
        </w:rPr>
        <w:t>Lead: Yogeshwar Suresh (2862061)</w:t>
      </w:r>
    </w:p>
    <w:p w14:paraId="3306D218" w14:textId="77777777" w:rsidR="00F16BA0" w:rsidRDefault="00F16BA0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4AC76D1" w14:textId="77777777" w:rsidR="00F16BA0" w:rsidRDefault="00F16BA0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F924BF7" w14:textId="27B6A389" w:rsidR="00F12A55" w:rsidRPr="00F12A55" w:rsidRDefault="00F12A55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  <w:r w:rsidRPr="00F12A55">
        <w:rPr>
          <w:rFonts w:ascii="Times New Roman" w:hAnsi="Times New Roman" w:cs="Times New Roman"/>
          <w:b/>
          <w:bCs/>
          <w:sz w:val="32"/>
          <w:szCs w:val="32"/>
        </w:rPr>
        <w:lastRenderedPageBreak/>
        <w:br/>
      </w:r>
    </w:p>
    <w:p w14:paraId="0A79233E" w14:textId="77777777" w:rsidR="00F12A55" w:rsidRPr="00F12A55" w:rsidRDefault="00F12A55" w:rsidP="00576391">
      <w:pPr>
        <w:numPr>
          <w:ilvl w:val="0"/>
          <w:numId w:val="1"/>
        </w:numPr>
        <w:ind w:right="720"/>
        <w:rPr>
          <w:rFonts w:ascii="Times New Roman" w:hAnsi="Times New Roman" w:cs="Times New Roman"/>
          <w:b/>
          <w:bCs/>
          <w:sz w:val="28"/>
          <w:szCs w:val="28"/>
        </w:rPr>
      </w:pPr>
      <w:r w:rsidRPr="00F12A55">
        <w:rPr>
          <w:rFonts w:ascii="Times New Roman" w:hAnsi="Times New Roman" w:cs="Times New Roman"/>
          <w:b/>
          <w:bCs/>
          <w:sz w:val="28"/>
          <w:szCs w:val="28"/>
        </w:rPr>
        <w:t>Table of Contents</w:t>
      </w:r>
    </w:p>
    <w:p w14:paraId="6449B333" w14:textId="77777777" w:rsidR="00F12A55" w:rsidRPr="00F12A55" w:rsidRDefault="00F12A55" w:rsidP="00576391">
      <w:pPr>
        <w:ind w:right="720"/>
        <w:rPr>
          <w:rFonts w:ascii="Times New Roman" w:hAnsi="Times New Roman" w:cs="Times New Roman"/>
          <w:sz w:val="28"/>
          <w:szCs w:val="28"/>
        </w:rPr>
      </w:pPr>
      <w:r w:rsidRPr="00F12A55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7A6C95C6" w14:textId="77777777" w:rsidR="00F12A55" w:rsidRPr="00F12A55" w:rsidRDefault="00F12A55" w:rsidP="00576391">
      <w:pPr>
        <w:numPr>
          <w:ilvl w:val="0"/>
          <w:numId w:val="2"/>
        </w:numPr>
        <w:ind w:right="720"/>
        <w:rPr>
          <w:rFonts w:ascii="Times New Roman" w:hAnsi="Times New Roman" w:cs="Times New Roman"/>
          <w:sz w:val="28"/>
          <w:szCs w:val="28"/>
        </w:rPr>
      </w:pPr>
      <w:r w:rsidRPr="00F12A55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32BABC80" w14:textId="77777777" w:rsidR="00F12A55" w:rsidRPr="00F12A55" w:rsidRDefault="00F12A55" w:rsidP="00576391">
      <w:pPr>
        <w:numPr>
          <w:ilvl w:val="1"/>
          <w:numId w:val="3"/>
        </w:numPr>
        <w:ind w:right="720"/>
        <w:rPr>
          <w:rFonts w:ascii="Times New Roman" w:hAnsi="Times New Roman" w:cs="Times New Roman"/>
          <w:sz w:val="28"/>
          <w:szCs w:val="28"/>
        </w:rPr>
      </w:pPr>
      <w:r w:rsidRPr="00F12A55">
        <w:rPr>
          <w:rFonts w:ascii="Times New Roman" w:hAnsi="Times New Roman" w:cs="Times New Roman"/>
          <w:b/>
          <w:bCs/>
          <w:sz w:val="28"/>
          <w:szCs w:val="28"/>
        </w:rPr>
        <w:t>Welcome to Student Course Enrollment System</w:t>
      </w:r>
    </w:p>
    <w:p w14:paraId="40DE3FCF" w14:textId="77777777" w:rsidR="00F12A55" w:rsidRPr="00F12A55" w:rsidRDefault="00F12A55" w:rsidP="00576391">
      <w:pPr>
        <w:numPr>
          <w:ilvl w:val="1"/>
          <w:numId w:val="3"/>
        </w:numPr>
        <w:ind w:right="720"/>
        <w:rPr>
          <w:rFonts w:ascii="Times New Roman" w:hAnsi="Times New Roman" w:cs="Times New Roman"/>
          <w:sz w:val="28"/>
          <w:szCs w:val="28"/>
        </w:rPr>
      </w:pPr>
      <w:r w:rsidRPr="00F12A55">
        <w:rPr>
          <w:rFonts w:ascii="Times New Roman" w:hAnsi="Times New Roman" w:cs="Times New Roman"/>
          <w:b/>
          <w:bCs/>
          <w:sz w:val="28"/>
          <w:szCs w:val="28"/>
        </w:rPr>
        <w:t>How to Use this User Manual</w:t>
      </w:r>
    </w:p>
    <w:p w14:paraId="2942C2B7" w14:textId="77777777" w:rsidR="00F12A55" w:rsidRPr="00F12A55" w:rsidRDefault="00F12A55" w:rsidP="00576391">
      <w:pPr>
        <w:ind w:right="720"/>
        <w:rPr>
          <w:rFonts w:ascii="Times New Roman" w:hAnsi="Times New Roman" w:cs="Times New Roman"/>
          <w:sz w:val="28"/>
          <w:szCs w:val="28"/>
        </w:rPr>
      </w:pPr>
      <w:r w:rsidRPr="00F12A55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0134AA25" w14:textId="77777777" w:rsidR="00F12A55" w:rsidRPr="00F12A55" w:rsidRDefault="00F12A55" w:rsidP="00576391">
      <w:pPr>
        <w:numPr>
          <w:ilvl w:val="0"/>
          <w:numId w:val="4"/>
        </w:numPr>
        <w:ind w:right="720"/>
        <w:rPr>
          <w:rFonts w:ascii="Times New Roman" w:hAnsi="Times New Roman" w:cs="Times New Roman"/>
          <w:sz w:val="28"/>
          <w:szCs w:val="28"/>
        </w:rPr>
      </w:pPr>
      <w:r w:rsidRPr="00F12A55">
        <w:rPr>
          <w:rFonts w:ascii="Times New Roman" w:hAnsi="Times New Roman" w:cs="Times New Roman"/>
          <w:b/>
          <w:bCs/>
          <w:sz w:val="28"/>
          <w:szCs w:val="28"/>
        </w:rPr>
        <w:t>Navigating The Website</w:t>
      </w:r>
    </w:p>
    <w:p w14:paraId="5C7001BD" w14:textId="77777777" w:rsidR="00F12A55" w:rsidRPr="00173342" w:rsidRDefault="00F12A55" w:rsidP="00576391">
      <w:pPr>
        <w:numPr>
          <w:ilvl w:val="1"/>
          <w:numId w:val="4"/>
        </w:numPr>
        <w:ind w:right="720"/>
        <w:rPr>
          <w:rFonts w:ascii="Times New Roman" w:hAnsi="Times New Roman" w:cs="Times New Roman"/>
          <w:b/>
          <w:bCs/>
          <w:sz w:val="28"/>
          <w:szCs w:val="28"/>
        </w:rPr>
      </w:pPr>
      <w:r w:rsidRPr="00173342">
        <w:rPr>
          <w:rFonts w:ascii="Times New Roman" w:hAnsi="Times New Roman" w:cs="Times New Roman"/>
          <w:b/>
          <w:bCs/>
          <w:sz w:val="28"/>
          <w:szCs w:val="28"/>
        </w:rPr>
        <w:t>Homepage layout</w:t>
      </w:r>
    </w:p>
    <w:p w14:paraId="4FFFA79F" w14:textId="77777777" w:rsidR="00F12A55" w:rsidRPr="00173342" w:rsidRDefault="00F12A55" w:rsidP="00576391">
      <w:pPr>
        <w:numPr>
          <w:ilvl w:val="1"/>
          <w:numId w:val="4"/>
        </w:numPr>
        <w:ind w:right="720"/>
        <w:rPr>
          <w:rFonts w:ascii="Times New Roman" w:hAnsi="Times New Roman" w:cs="Times New Roman"/>
          <w:b/>
          <w:bCs/>
          <w:sz w:val="28"/>
          <w:szCs w:val="28"/>
        </w:rPr>
      </w:pPr>
      <w:r w:rsidRPr="00173342">
        <w:rPr>
          <w:rFonts w:ascii="Times New Roman" w:hAnsi="Times New Roman" w:cs="Times New Roman"/>
          <w:b/>
          <w:bCs/>
          <w:sz w:val="28"/>
          <w:szCs w:val="28"/>
        </w:rPr>
        <w:t>Student Login to Study Center</w:t>
      </w:r>
    </w:p>
    <w:p w14:paraId="1DCE5CA6" w14:textId="77777777" w:rsidR="00F12A55" w:rsidRPr="00173342" w:rsidRDefault="00F12A55" w:rsidP="00576391">
      <w:pPr>
        <w:numPr>
          <w:ilvl w:val="1"/>
          <w:numId w:val="4"/>
        </w:numPr>
        <w:ind w:right="720"/>
        <w:rPr>
          <w:rFonts w:ascii="Times New Roman" w:hAnsi="Times New Roman" w:cs="Times New Roman"/>
          <w:b/>
          <w:bCs/>
          <w:sz w:val="28"/>
          <w:szCs w:val="28"/>
        </w:rPr>
      </w:pPr>
      <w:r w:rsidRPr="00173342">
        <w:rPr>
          <w:rFonts w:ascii="Times New Roman" w:hAnsi="Times New Roman" w:cs="Times New Roman"/>
          <w:b/>
          <w:bCs/>
          <w:sz w:val="28"/>
          <w:szCs w:val="28"/>
        </w:rPr>
        <w:t>List of courses available for Enrollment</w:t>
      </w:r>
    </w:p>
    <w:p w14:paraId="10C516A3" w14:textId="77777777" w:rsidR="00F12A55" w:rsidRPr="00173342" w:rsidRDefault="00F12A55" w:rsidP="00576391">
      <w:pPr>
        <w:numPr>
          <w:ilvl w:val="1"/>
          <w:numId w:val="4"/>
        </w:numPr>
        <w:ind w:right="720"/>
        <w:rPr>
          <w:rFonts w:ascii="Times New Roman" w:hAnsi="Times New Roman" w:cs="Times New Roman"/>
          <w:b/>
          <w:bCs/>
          <w:sz w:val="28"/>
          <w:szCs w:val="28"/>
        </w:rPr>
      </w:pPr>
      <w:r w:rsidRPr="00173342">
        <w:rPr>
          <w:rFonts w:ascii="Times New Roman" w:hAnsi="Times New Roman" w:cs="Times New Roman"/>
          <w:b/>
          <w:bCs/>
          <w:sz w:val="28"/>
          <w:szCs w:val="28"/>
        </w:rPr>
        <w:t>Enrollment Status of a student</w:t>
      </w:r>
    </w:p>
    <w:p w14:paraId="740225E1" w14:textId="77777777" w:rsidR="00F12A55" w:rsidRPr="00173342" w:rsidRDefault="00F12A55" w:rsidP="00576391">
      <w:pPr>
        <w:numPr>
          <w:ilvl w:val="1"/>
          <w:numId w:val="4"/>
        </w:numPr>
        <w:ind w:right="720"/>
        <w:rPr>
          <w:rFonts w:ascii="Times New Roman" w:hAnsi="Times New Roman" w:cs="Times New Roman"/>
          <w:b/>
          <w:bCs/>
          <w:sz w:val="28"/>
          <w:szCs w:val="28"/>
        </w:rPr>
      </w:pPr>
      <w:r w:rsidRPr="00173342">
        <w:rPr>
          <w:rFonts w:ascii="Times New Roman" w:hAnsi="Times New Roman" w:cs="Times New Roman"/>
          <w:b/>
          <w:bCs/>
          <w:sz w:val="28"/>
          <w:szCs w:val="28"/>
        </w:rPr>
        <w:t>Admin Dashboard</w:t>
      </w:r>
    </w:p>
    <w:p w14:paraId="16B8F044" w14:textId="281AD849" w:rsidR="00F12A55" w:rsidRPr="00173342" w:rsidRDefault="00F12A55" w:rsidP="00DF3679">
      <w:pPr>
        <w:numPr>
          <w:ilvl w:val="1"/>
          <w:numId w:val="4"/>
        </w:numPr>
        <w:ind w:right="720"/>
        <w:rPr>
          <w:rFonts w:ascii="Times New Roman" w:hAnsi="Times New Roman" w:cs="Times New Roman"/>
          <w:b/>
          <w:bCs/>
          <w:sz w:val="28"/>
          <w:szCs w:val="28"/>
        </w:rPr>
      </w:pPr>
      <w:r w:rsidRPr="00173342">
        <w:rPr>
          <w:rFonts w:ascii="Times New Roman" w:hAnsi="Times New Roman" w:cs="Times New Roman"/>
          <w:b/>
          <w:bCs/>
          <w:sz w:val="28"/>
          <w:szCs w:val="28"/>
        </w:rPr>
        <w:t>Adding New Courses</w:t>
      </w:r>
    </w:p>
    <w:p w14:paraId="4FE62B68" w14:textId="77777777" w:rsidR="00F12A55" w:rsidRPr="00173342" w:rsidRDefault="00F12A55" w:rsidP="00576391">
      <w:pPr>
        <w:numPr>
          <w:ilvl w:val="1"/>
          <w:numId w:val="4"/>
        </w:numPr>
        <w:ind w:right="720"/>
        <w:rPr>
          <w:rFonts w:ascii="Times New Roman" w:hAnsi="Times New Roman" w:cs="Times New Roman"/>
          <w:b/>
          <w:bCs/>
          <w:sz w:val="28"/>
          <w:szCs w:val="28"/>
        </w:rPr>
      </w:pPr>
      <w:r w:rsidRPr="00173342">
        <w:rPr>
          <w:rFonts w:ascii="Times New Roman" w:hAnsi="Times New Roman" w:cs="Times New Roman"/>
          <w:b/>
          <w:bCs/>
          <w:sz w:val="28"/>
          <w:szCs w:val="28"/>
        </w:rPr>
        <w:t>Pop up to fill in new course details</w:t>
      </w:r>
    </w:p>
    <w:p w14:paraId="40597033" w14:textId="56D2A8E1" w:rsidR="00F12A55" w:rsidRPr="00173342" w:rsidRDefault="00F12A55" w:rsidP="00DF3679">
      <w:pPr>
        <w:pStyle w:val="ListParagraph"/>
        <w:numPr>
          <w:ilvl w:val="1"/>
          <w:numId w:val="4"/>
        </w:numPr>
        <w:ind w:righ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342">
        <w:rPr>
          <w:rFonts w:ascii="Times New Roman" w:hAnsi="Times New Roman" w:cs="Times New Roman"/>
          <w:b/>
          <w:bCs/>
          <w:sz w:val="28"/>
          <w:szCs w:val="28"/>
        </w:rPr>
        <w:t>Enrollment Status for newly added course</w:t>
      </w:r>
    </w:p>
    <w:p w14:paraId="1C662827" w14:textId="3ADCC256" w:rsidR="00F12A55" w:rsidRPr="00173342" w:rsidRDefault="00F12A55" w:rsidP="00173342">
      <w:pPr>
        <w:pStyle w:val="ListParagraph"/>
        <w:numPr>
          <w:ilvl w:val="1"/>
          <w:numId w:val="4"/>
        </w:numPr>
        <w:ind w:righ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342">
        <w:rPr>
          <w:rFonts w:ascii="Times New Roman" w:hAnsi="Times New Roman" w:cs="Times New Roman"/>
          <w:b/>
          <w:bCs/>
          <w:sz w:val="28"/>
          <w:szCs w:val="28"/>
        </w:rPr>
        <w:t>Details of new</w:t>
      </w:r>
      <w:r w:rsidR="00ED61EC" w:rsidRPr="00173342">
        <w:rPr>
          <w:rFonts w:ascii="Times New Roman" w:hAnsi="Times New Roman" w:cs="Times New Roman"/>
          <w:b/>
          <w:bCs/>
          <w:sz w:val="28"/>
          <w:szCs w:val="28"/>
        </w:rPr>
        <w:t>ly</w:t>
      </w:r>
      <w:r w:rsidRPr="00173342">
        <w:rPr>
          <w:rFonts w:ascii="Times New Roman" w:hAnsi="Times New Roman" w:cs="Times New Roman"/>
          <w:b/>
          <w:bCs/>
          <w:sz w:val="28"/>
          <w:szCs w:val="28"/>
        </w:rPr>
        <w:t xml:space="preserve"> added course</w:t>
      </w:r>
    </w:p>
    <w:p w14:paraId="2A12556F" w14:textId="0D8718E6" w:rsidR="00F12A55" w:rsidRPr="00F12A55" w:rsidRDefault="00F12A55" w:rsidP="00576391">
      <w:pPr>
        <w:ind w:right="720"/>
        <w:rPr>
          <w:rFonts w:ascii="Times New Roman" w:hAnsi="Times New Roman" w:cs="Times New Roman"/>
          <w:sz w:val="32"/>
          <w:szCs w:val="32"/>
        </w:rPr>
      </w:pPr>
    </w:p>
    <w:p w14:paraId="4E480A63" w14:textId="77777777" w:rsidR="00F12A55" w:rsidRDefault="00F12A55" w:rsidP="00576391">
      <w:pPr>
        <w:ind w:right="720"/>
        <w:rPr>
          <w:rFonts w:ascii="Times New Roman" w:hAnsi="Times New Roman" w:cs="Times New Roman"/>
          <w:sz w:val="32"/>
          <w:szCs w:val="32"/>
        </w:rPr>
      </w:pPr>
    </w:p>
    <w:p w14:paraId="2F3F3C22" w14:textId="77777777" w:rsidR="00F12A55" w:rsidRDefault="00F12A55" w:rsidP="00576391">
      <w:pPr>
        <w:ind w:right="720"/>
        <w:rPr>
          <w:rFonts w:ascii="Times New Roman" w:hAnsi="Times New Roman" w:cs="Times New Roman"/>
          <w:sz w:val="32"/>
          <w:szCs w:val="32"/>
        </w:rPr>
      </w:pPr>
    </w:p>
    <w:p w14:paraId="24356978" w14:textId="77777777" w:rsidR="00F12A55" w:rsidRDefault="00F12A55" w:rsidP="00576391">
      <w:pPr>
        <w:ind w:right="720"/>
        <w:rPr>
          <w:rFonts w:ascii="Times New Roman" w:hAnsi="Times New Roman" w:cs="Times New Roman"/>
          <w:sz w:val="32"/>
          <w:szCs w:val="32"/>
        </w:rPr>
      </w:pPr>
    </w:p>
    <w:p w14:paraId="0BBC20E3" w14:textId="05184F56" w:rsidR="00F12A55" w:rsidRDefault="00F12A55" w:rsidP="00576391">
      <w:pPr>
        <w:ind w:right="720"/>
        <w:rPr>
          <w:rFonts w:ascii="Times New Roman" w:hAnsi="Times New Roman" w:cs="Times New Roman"/>
          <w:sz w:val="32"/>
          <w:szCs w:val="32"/>
        </w:rPr>
      </w:pPr>
    </w:p>
    <w:p w14:paraId="193C728A" w14:textId="77777777" w:rsidR="00096F85" w:rsidRDefault="00096F85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9D9AAE0" w14:textId="77777777" w:rsidR="00096F85" w:rsidRDefault="00096F85" w:rsidP="00576391">
      <w:p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689331C" w14:textId="77777777" w:rsidR="0000338E" w:rsidRDefault="0000338E" w:rsidP="00576391">
      <w:pPr>
        <w:ind w:righ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90FD2" w14:textId="77777777" w:rsidR="0000338E" w:rsidRDefault="0000338E" w:rsidP="00576391">
      <w:pPr>
        <w:ind w:righ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9BF0B" w14:textId="75F54724" w:rsidR="00F12A55" w:rsidRPr="00A42DB4" w:rsidRDefault="00F12A55" w:rsidP="00A42DB4">
      <w:pPr>
        <w:pStyle w:val="ListParagraph"/>
        <w:numPr>
          <w:ilvl w:val="0"/>
          <w:numId w:val="15"/>
        </w:numPr>
        <w:ind w:right="720"/>
        <w:rPr>
          <w:rFonts w:ascii="Times New Roman" w:hAnsi="Times New Roman" w:cs="Times New Roman"/>
          <w:b/>
          <w:bCs/>
          <w:sz w:val="32"/>
          <w:szCs w:val="32"/>
        </w:rPr>
      </w:pPr>
      <w:r w:rsidRPr="00A42DB4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ion</w:t>
      </w:r>
    </w:p>
    <w:p w14:paraId="0B57C1D8" w14:textId="77777777" w:rsidR="00A42DB4" w:rsidRDefault="00A42DB4" w:rsidP="00A42DB4">
      <w:pPr>
        <w:pStyle w:val="ListParagraph"/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440D340" w14:textId="77777777" w:rsidR="00A42DB4" w:rsidRPr="00A42DB4" w:rsidRDefault="00A42DB4" w:rsidP="00A42DB4">
      <w:pPr>
        <w:pStyle w:val="ListParagraph"/>
        <w:ind w:righ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4D079A7" w14:textId="6D86E5F4" w:rsidR="00F12A55" w:rsidRPr="00096F85" w:rsidRDefault="00F12A55" w:rsidP="00576391">
      <w:pPr>
        <w:pStyle w:val="ListParagraph"/>
        <w:ind w:righ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F85">
        <w:rPr>
          <w:rFonts w:ascii="Times New Roman" w:hAnsi="Times New Roman" w:cs="Times New Roman"/>
          <w:b/>
          <w:bCs/>
          <w:sz w:val="28"/>
          <w:szCs w:val="28"/>
        </w:rPr>
        <w:t>1. Welcome to Student Enrollment System</w:t>
      </w:r>
    </w:p>
    <w:p w14:paraId="4619895B" w14:textId="77777777" w:rsidR="00F12A55" w:rsidRPr="00096F85" w:rsidRDefault="00F12A55" w:rsidP="00576391">
      <w:pPr>
        <w:pStyle w:val="ListParagraph"/>
        <w:ind w:righ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50A12" w14:textId="19235D7F" w:rsidR="00772514" w:rsidRPr="00096F85" w:rsidRDefault="00F12A55" w:rsidP="00576391">
      <w:pPr>
        <w:pStyle w:val="ListParagraph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096F85">
        <w:rPr>
          <w:rFonts w:ascii="Times New Roman" w:hAnsi="Times New Roman" w:cs="Times New Roman"/>
          <w:sz w:val="28"/>
          <w:szCs w:val="28"/>
        </w:rPr>
        <w:t xml:space="preserve">Welcome to Student Enrollment System Website, </w:t>
      </w:r>
      <w:r w:rsidR="00C26CBE" w:rsidRPr="00096F85">
        <w:rPr>
          <w:rFonts w:ascii="Times New Roman" w:hAnsi="Times New Roman" w:cs="Times New Roman"/>
          <w:sz w:val="28"/>
          <w:szCs w:val="28"/>
        </w:rPr>
        <w:t>this</w:t>
      </w:r>
      <w:r w:rsidRPr="00096F85">
        <w:rPr>
          <w:rFonts w:ascii="Times New Roman" w:hAnsi="Times New Roman" w:cs="Times New Roman"/>
          <w:sz w:val="28"/>
          <w:szCs w:val="28"/>
        </w:rPr>
        <w:t xml:space="preserve"> user manual will guide you exploring </w:t>
      </w:r>
      <w:r w:rsidR="0009467D" w:rsidRPr="00096F85">
        <w:rPr>
          <w:rFonts w:ascii="Times New Roman" w:hAnsi="Times New Roman" w:cs="Times New Roman"/>
          <w:sz w:val="28"/>
          <w:szCs w:val="28"/>
        </w:rPr>
        <w:t>our</w:t>
      </w:r>
      <w:r w:rsidRPr="00096F85">
        <w:rPr>
          <w:rFonts w:ascii="Times New Roman" w:hAnsi="Times New Roman" w:cs="Times New Roman"/>
          <w:sz w:val="28"/>
          <w:szCs w:val="28"/>
        </w:rPr>
        <w:t xml:space="preserve"> website at your fingertips</w:t>
      </w:r>
      <w:r w:rsidR="00B71117" w:rsidRPr="00096F85">
        <w:rPr>
          <w:rFonts w:ascii="Times New Roman" w:hAnsi="Times New Roman" w:cs="Times New Roman"/>
          <w:sz w:val="28"/>
          <w:szCs w:val="28"/>
        </w:rPr>
        <w:t xml:space="preserve">, whether you are returning user or </w:t>
      </w:r>
      <w:r w:rsidR="001341BE" w:rsidRPr="00096F85">
        <w:rPr>
          <w:rFonts w:ascii="Times New Roman" w:hAnsi="Times New Roman" w:cs="Times New Roman"/>
          <w:sz w:val="28"/>
          <w:szCs w:val="28"/>
        </w:rPr>
        <w:t>First-</w:t>
      </w:r>
      <w:r w:rsidR="00A00955" w:rsidRPr="00096F85">
        <w:rPr>
          <w:rFonts w:ascii="Times New Roman" w:hAnsi="Times New Roman" w:cs="Times New Roman"/>
          <w:sz w:val="28"/>
          <w:szCs w:val="28"/>
        </w:rPr>
        <w:t xml:space="preserve">timer, </w:t>
      </w:r>
      <w:r w:rsidR="00173342" w:rsidRPr="00096F85">
        <w:rPr>
          <w:rFonts w:ascii="Times New Roman" w:hAnsi="Times New Roman" w:cs="Times New Roman"/>
          <w:sz w:val="28"/>
          <w:szCs w:val="28"/>
        </w:rPr>
        <w:t>this</w:t>
      </w:r>
      <w:r w:rsidR="00A00955" w:rsidRPr="00096F85">
        <w:rPr>
          <w:rFonts w:ascii="Times New Roman" w:hAnsi="Times New Roman" w:cs="Times New Roman"/>
          <w:sz w:val="28"/>
          <w:szCs w:val="28"/>
        </w:rPr>
        <w:t xml:space="preserve"> website provides a convenient way for students and admin</w:t>
      </w:r>
      <w:r w:rsidR="003755B4" w:rsidRPr="00096F85">
        <w:rPr>
          <w:rFonts w:ascii="Times New Roman" w:hAnsi="Times New Roman" w:cs="Times New Roman"/>
          <w:sz w:val="28"/>
          <w:szCs w:val="28"/>
        </w:rPr>
        <w:t>istrators to browse</w:t>
      </w:r>
      <w:r w:rsidR="001B2E0A" w:rsidRPr="00096F85">
        <w:rPr>
          <w:rFonts w:ascii="Times New Roman" w:hAnsi="Times New Roman" w:cs="Times New Roman"/>
          <w:sz w:val="28"/>
          <w:szCs w:val="28"/>
        </w:rPr>
        <w:t xml:space="preserve"> through </w:t>
      </w:r>
      <w:r w:rsidR="00D72917" w:rsidRPr="00096F85">
        <w:rPr>
          <w:rFonts w:ascii="Times New Roman" w:hAnsi="Times New Roman" w:cs="Times New Roman"/>
          <w:sz w:val="28"/>
          <w:szCs w:val="28"/>
        </w:rPr>
        <w:t>their dashboards</w:t>
      </w:r>
      <w:r w:rsidR="001B2E0A" w:rsidRPr="00096F85">
        <w:rPr>
          <w:rFonts w:ascii="Times New Roman" w:hAnsi="Times New Roman" w:cs="Times New Roman"/>
          <w:sz w:val="28"/>
          <w:szCs w:val="28"/>
        </w:rPr>
        <w:t xml:space="preserve"> </w:t>
      </w:r>
      <w:r w:rsidR="00695735" w:rsidRPr="00096F85">
        <w:rPr>
          <w:rFonts w:ascii="Times New Roman" w:hAnsi="Times New Roman" w:cs="Times New Roman"/>
          <w:sz w:val="28"/>
          <w:szCs w:val="28"/>
        </w:rPr>
        <w:t>to</w:t>
      </w:r>
      <w:r w:rsidR="001B2E0A" w:rsidRPr="00096F85">
        <w:rPr>
          <w:rFonts w:ascii="Times New Roman" w:hAnsi="Times New Roman" w:cs="Times New Roman"/>
          <w:sz w:val="28"/>
          <w:szCs w:val="28"/>
        </w:rPr>
        <w:t xml:space="preserve"> </w:t>
      </w:r>
      <w:r w:rsidR="0062000E" w:rsidRPr="00096F85">
        <w:rPr>
          <w:rFonts w:ascii="Times New Roman" w:hAnsi="Times New Roman" w:cs="Times New Roman"/>
          <w:sz w:val="28"/>
          <w:szCs w:val="28"/>
        </w:rPr>
        <w:t>enroll</w:t>
      </w:r>
      <w:r w:rsidR="001B2E0A" w:rsidRPr="00096F85">
        <w:rPr>
          <w:rFonts w:ascii="Times New Roman" w:hAnsi="Times New Roman" w:cs="Times New Roman"/>
          <w:sz w:val="28"/>
          <w:szCs w:val="28"/>
        </w:rPr>
        <w:t xml:space="preserve"> </w:t>
      </w:r>
      <w:r w:rsidR="00C11635">
        <w:rPr>
          <w:rFonts w:ascii="Times New Roman" w:hAnsi="Times New Roman" w:cs="Times New Roman"/>
          <w:sz w:val="28"/>
          <w:szCs w:val="28"/>
        </w:rPr>
        <w:t>classes</w:t>
      </w:r>
      <w:r w:rsidR="00F2400F" w:rsidRPr="00096F85">
        <w:rPr>
          <w:rFonts w:ascii="Times New Roman" w:hAnsi="Times New Roman" w:cs="Times New Roman"/>
          <w:sz w:val="28"/>
          <w:szCs w:val="28"/>
        </w:rPr>
        <w:t>,</w:t>
      </w:r>
      <w:r w:rsidR="00446730" w:rsidRPr="00096F85">
        <w:rPr>
          <w:rFonts w:ascii="Times New Roman" w:hAnsi="Times New Roman" w:cs="Times New Roman"/>
          <w:sz w:val="28"/>
          <w:szCs w:val="28"/>
        </w:rPr>
        <w:t xml:space="preserve"> add new c</w:t>
      </w:r>
      <w:r w:rsidR="00C11635">
        <w:rPr>
          <w:rFonts w:ascii="Times New Roman" w:hAnsi="Times New Roman" w:cs="Times New Roman"/>
          <w:sz w:val="28"/>
          <w:szCs w:val="28"/>
        </w:rPr>
        <w:t>lasses</w:t>
      </w:r>
      <w:r w:rsidR="00772514" w:rsidRPr="00096F85">
        <w:rPr>
          <w:rFonts w:ascii="Times New Roman" w:hAnsi="Times New Roman" w:cs="Times New Roman"/>
          <w:sz w:val="28"/>
          <w:szCs w:val="28"/>
        </w:rPr>
        <w:t>.</w:t>
      </w:r>
    </w:p>
    <w:p w14:paraId="1AA6111E" w14:textId="77777777" w:rsidR="00772514" w:rsidRPr="00096F85" w:rsidRDefault="00772514" w:rsidP="00576391">
      <w:pPr>
        <w:pStyle w:val="ListParagraph"/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22730C30" w14:textId="331E527F" w:rsidR="00F12A55" w:rsidRPr="00096F85" w:rsidRDefault="00772514" w:rsidP="00576391">
      <w:pPr>
        <w:pStyle w:val="ListParagraph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096F85">
        <w:rPr>
          <w:rFonts w:ascii="Times New Roman" w:hAnsi="Times New Roman" w:cs="Times New Roman"/>
          <w:sz w:val="28"/>
          <w:szCs w:val="28"/>
        </w:rPr>
        <w:t xml:space="preserve">This user manual will be your trusty companion while you navigate through </w:t>
      </w:r>
      <w:r w:rsidR="00F2400F" w:rsidRPr="00096F85">
        <w:rPr>
          <w:rFonts w:ascii="Times New Roman" w:hAnsi="Times New Roman" w:cs="Times New Roman"/>
          <w:sz w:val="28"/>
          <w:szCs w:val="28"/>
        </w:rPr>
        <w:t>website,</w:t>
      </w:r>
      <w:r w:rsidR="00473892" w:rsidRPr="00096F85">
        <w:rPr>
          <w:rFonts w:ascii="Times New Roman" w:hAnsi="Times New Roman" w:cs="Times New Roman"/>
          <w:sz w:val="28"/>
          <w:szCs w:val="28"/>
        </w:rPr>
        <w:t xml:space="preserve"> we’ll show you how to find your way </w:t>
      </w:r>
      <w:r w:rsidR="00FA6A50" w:rsidRPr="00096F85">
        <w:rPr>
          <w:rFonts w:ascii="Times New Roman" w:hAnsi="Times New Roman" w:cs="Times New Roman"/>
          <w:sz w:val="28"/>
          <w:szCs w:val="28"/>
        </w:rPr>
        <w:t xml:space="preserve">around the homepage </w:t>
      </w:r>
      <w:r w:rsidR="00D72917" w:rsidRPr="00096F85">
        <w:rPr>
          <w:rFonts w:ascii="Times New Roman" w:hAnsi="Times New Roman" w:cs="Times New Roman"/>
          <w:sz w:val="28"/>
          <w:szCs w:val="28"/>
        </w:rPr>
        <w:t>layout,</w:t>
      </w:r>
      <w:r w:rsidR="00FA6A50" w:rsidRPr="00096F85">
        <w:rPr>
          <w:rFonts w:ascii="Times New Roman" w:hAnsi="Times New Roman" w:cs="Times New Roman"/>
          <w:sz w:val="28"/>
          <w:szCs w:val="28"/>
        </w:rPr>
        <w:t xml:space="preserve"> search th</w:t>
      </w:r>
      <w:r w:rsidR="00710295" w:rsidRPr="00096F85">
        <w:rPr>
          <w:rFonts w:ascii="Times New Roman" w:hAnsi="Times New Roman" w:cs="Times New Roman"/>
          <w:sz w:val="28"/>
          <w:szCs w:val="28"/>
        </w:rPr>
        <w:t xml:space="preserve">rough our </w:t>
      </w:r>
      <w:r w:rsidR="00D72917" w:rsidRPr="00096F85">
        <w:rPr>
          <w:rFonts w:ascii="Times New Roman" w:hAnsi="Times New Roman" w:cs="Times New Roman"/>
          <w:sz w:val="28"/>
          <w:szCs w:val="28"/>
        </w:rPr>
        <w:t>students</w:t>
      </w:r>
      <w:r w:rsidR="00710295" w:rsidRPr="00096F85">
        <w:rPr>
          <w:rFonts w:ascii="Times New Roman" w:hAnsi="Times New Roman" w:cs="Times New Roman"/>
          <w:sz w:val="28"/>
          <w:szCs w:val="28"/>
        </w:rPr>
        <w:t xml:space="preserve"> and admin dashboard how to enroll in classes, how to </w:t>
      </w:r>
      <w:r w:rsidR="00E971ED" w:rsidRPr="00096F85">
        <w:rPr>
          <w:rFonts w:ascii="Times New Roman" w:hAnsi="Times New Roman" w:cs="Times New Roman"/>
          <w:sz w:val="28"/>
          <w:szCs w:val="28"/>
        </w:rPr>
        <w:t xml:space="preserve">create a </w:t>
      </w:r>
      <w:r w:rsidR="00F2400F" w:rsidRPr="00096F85">
        <w:rPr>
          <w:rFonts w:ascii="Times New Roman" w:hAnsi="Times New Roman" w:cs="Times New Roman"/>
          <w:sz w:val="28"/>
          <w:szCs w:val="28"/>
        </w:rPr>
        <w:t>new course</w:t>
      </w:r>
      <w:r w:rsidR="00D72917" w:rsidRPr="00096F85">
        <w:rPr>
          <w:rFonts w:ascii="Times New Roman" w:hAnsi="Times New Roman" w:cs="Times New Roman"/>
          <w:sz w:val="28"/>
          <w:szCs w:val="28"/>
        </w:rPr>
        <w:t>.</w:t>
      </w:r>
    </w:p>
    <w:p w14:paraId="64E44339" w14:textId="77777777" w:rsidR="00F2400F" w:rsidRPr="00096F85" w:rsidRDefault="00F2400F" w:rsidP="00576391">
      <w:pPr>
        <w:pStyle w:val="ListParagraph"/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5AFB3E2C" w14:textId="17184573" w:rsidR="00F2400F" w:rsidRPr="00096F85" w:rsidRDefault="00F2400F" w:rsidP="00576391">
      <w:pPr>
        <w:pStyle w:val="ListParagraph"/>
        <w:ind w:righ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F85">
        <w:rPr>
          <w:rFonts w:ascii="Times New Roman" w:hAnsi="Times New Roman" w:cs="Times New Roman"/>
          <w:b/>
          <w:bCs/>
          <w:sz w:val="28"/>
          <w:szCs w:val="28"/>
        </w:rPr>
        <w:t>2. How to use this user manual</w:t>
      </w:r>
    </w:p>
    <w:p w14:paraId="41D33A84" w14:textId="77777777" w:rsidR="00096F85" w:rsidRPr="00096F85" w:rsidRDefault="00096F85" w:rsidP="00576391">
      <w:pPr>
        <w:pStyle w:val="ListParagraph"/>
        <w:ind w:righ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4BC27" w14:textId="17EEDE4F" w:rsidR="008C7532" w:rsidRDefault="008C7532" w:rsidP="00576391">
      <w:pPr>
        <w:pStyle w:val="ListParagraph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096F85">
        <w:rPr>
          <w:rFonts w:ascii="Times New Roman" w:hAnsi="Times New Roman" w:cs="Times New Roman"/>
          <w:sz w:val="28"/>
          <w:szCs w:val="28"/>
        </w:rPr>
        <w:t xml:space="preserve">This manual is designed </w:t>
      </w:r>
      <w:r w:rsidR="00A713AB" w:rsidRPr="00096F85">
        <w:rPr>
          <w:rFonts w:ascii="Times New Roman" w:hAnsi="Times New Roman" w:cs="Times New Roman"/>
          <w:sz w:val="28"/>
          <w:szCs w:val="28"/>
        </w:rPr>
        <w:t xml:space="preserve">for easy </w:t>
      </w:r>
      <w:r w:rsidR="00945122" w:rsidRPr="00096F85">
        <w:rPr>
          <w:rFonts w:ascii="Times New Roman" w:hAnsi="Times New Roman" w:cs="Times New Roman"/>
          <w:sz w:val="28"/>
          <w:szCs w:val="28"/>
        </w:rPr>
        <w:t>navigation,</w:t>
      </w:r>
      <w:r w:rsidR="00A713AB" w:rsidRPr="00096F85">
        <w:rPr>
          <w:rFonts w:ascii="Times New Roman" w:hAnsi="Times New Roman" w:cs="Times New Roman"/>
          <w:sz w:val="28"/>
          <w:szCs w:val="28"/>
        </w:rPr>
        <w:t xml:space="preserve"> and we’ve provided two ways for </w:t>
      </w:r>
      <w:r w:rsidR="00945122" w:rsidRPr="00096F85">
        <w:rPr>
          <w:rFonts w:ascii="Times New Roman" w:hAnsi="Times New Roman" w:cs="Times New Roman"/>
          <w:sz w:val="28"/>
          <w:szCs w:val="28"/>
        </w:rPr>
        <w:t>you to get the most out of it.</w:t>
      </w:r>
    </w:p>
    <w:p w14:paraId="12669E9F" w14:textId="77777777" w:rsidR="00E154A9" w:rsidRPr="00096F85" w:rsidRDefault="00E154A9" w:rsidP="00576391">
      <w:pPr>
        <w:pStyle w:val="ListParagraph"/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5988315F" w14:textId="77777777" w:rsidR="00945122" w:rsidRPr="00096F85" w:rsidRDefault="00945122" w:rsidP="00576391">
      <w:pPr>
        <w:pStyle w:val="ListParagraph"/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7A5CCDBF" w14:textId="5129FA2D" w:rsidR="00F2400F" w:rsidRPr="00096F85" w:rsidRDefault="00945122" w:rsidP="00576391">
      <w:pPr>
        <w:pStyle w:val="ListParagraph"/>
        <w:numPr>
          <w:ilvl w:val="0"/>
          <w:numId w:val="6"/>
        </w:numPr>
        <w:ind w:left="810" w:right="720" w:firstLine="270"/>
        <w:jc w:val="both"/>
        <w:rPr>
          <w:rFonts w:ascii="Times New Roman" w:hAnsi="Times New Roman" w:cs="Times New Roman"/>
          <w:sz w:val="28"/>
          <w:szCs w:val="28"/>
        </w:rPr>
      </w:pPr>
      <w:r w:rsidRPr="00096F85">
        <w:rPr>
          <w:rFonts w:ascii="Times New Roman" w:hAnsi="Times New Roman" w:cs="Times New Roman"/>
          <w:b/>
          <w:bCs/>
          <w:sz w:val="28"/>
          <w:szCs w:val="28"/>
        </w:rPr>
        <w:t>Jump to Specific Section</w:t>
      </w:r>
      <w:r w:rsidR="00FB5521" w:rsidRPr="00096F85">
        <w:rPr>
          <w:rFonts w:ascii="Times New Roman" w:hAnsi="Times New Roman" w:cs="Times New Roman"/>
          <w:b/>
          <w:bCs/>
          <w:sz w:val="28"/>
          <w:szCs w:val="28"/>
        </w:rPr>
        <w:t xml:space="preserve">s: </w:t>
      </w:r>
      <w:r w:rsidR="005518ED" w:rsidRPr="00096F85">
        <w:rPr>
          <w:rFonts w:ascii="Times New Roman" w:hAnsi="Times New Roman" w:cs="Times New Roman"/>
          <w:sz w:val="28"/>
          <w:szCs w:val="28"/>
        </w:rPr>
        <w:t xml:space="preserve">Utilize the table of contents at the beginning of this manual. It acts like a roadmap, listing all the major </w:t>
      </w:r>
      <w:r w:rsidR="00876D77" w:rsidRPr="00096F85">
        <w:rPr>
          <w:rFonts w:ascii="Times New Roman" w:hAnsi="Times New Roman" w:cs="Times New Roman"/>
          <w:sz w:val="28"/>
          <w:szCs w:val="28"/>
        </w:rPr>
        <w:t>sections.</w:t>
      </w:r>
      <w:r w:rsidR="005518ED" w:rsidRPr="00096F85">
        <w:rPr>
          <w:rFonts w:ascii="Times New Roman" w:hAnsi="Times New Roman" w:cs="Times New Roman"/>
          <w:sz w:val="28"/>
          <w:szCs w:val="28"/>
        </w:rPr>
        <w:t xml:space="preserve"> Click on the section title that </w:t>
      </w:r>
      <w:r w:rsidR="00876D77" w:rsidRPr="00096F85">
        <w:rPr>
          <w:rFonts w:ascii="Times New Roman" w:hAnsi="Times New Roman" w:cs="Times New Roman"/>
          <w:sz w:val="28"/>
          <w:szCs w:val="28"/>
        </w:rPr>
        <w:t>you are interested in</w:t>
      </w:r>
      <w:r w:rsidR="005518ED" w:rsidRPr="00096F85">
        <w:rPr>
          <w:rFonts w:ascii="Times New Roman" w:hAnsi="Times New Roman" w:cs="Times New Roman"/>
          <w:sz w:val="28"/>
          <w:szCs w:val="28"/>
        </w:rPr>
        <w:t xml:space="preserve">, and you'll be whisked away to that specific part of the guide. This is perfect </w:t>
      </w:r>
      <w:r w:rsidR="007E5AD7" w:rsidRPr="00096F85">
        <w:rPr>
          <w:rFonts w:ascii="Times New Roman" w:hAnsi="Times New Roman" w:cs="Times New Roman"/>
          <w:sz w:val="28"/>
          <w:szCs w:val="28"/>
        </w:rPr>
        <w:t xml:space="preserve">if you are </w:t>
      </w:r>
      <w:r w:rsidR="007015FB" w:rsidRPr="00096F85">
        <w:rPr>
          <w:rFonts w:ascii="Times New Roman" w:hAnsi="Times New Roman" w:cs="Times New Roman"/>
          <w:sz w:val="28"/>
          <w:szCs w:val="28"/>
        </w:rPr>
        <w:t>a current</w:t>
      </w:r>
      <w:r w:rsidR="007A37B1" w:rsidRPr="00096F85">
        <w:rPr>
          <w:rFonts w:ascii="Times New Roman" w:hAnsi="Times New Roman" w:cs="Times New Roman"/>
          <w:sz w:val="28"/>
          <w:szCs w:val="28"/>
        </w:rPr>
        <w:t xml:space="preserve"> student or admin who knows how to access this kind of website</w:t>
      </w:r>
      <w:r w:rsidR="001E68FE" w:rsidRPr="00096F85">
        <w:rPr>
          <w:rFonts w:ascii="Times New Roman" w:hAnsi="Times New Roman" w:cs="Times New Roman"/>
          <w:sz w:val="28"/>
          <w:szCs w:val="28"/>
        </w:rPr>
        <w:t>.</w:t>
      </w:r>
    </w:p>
    <w:p w14:paraId="321096A1" w14:textId="3DBA227D" w:rsidR="00A42DB4" w:rsidRPr="00211F18" w:rsidRDefault="001E68FE" w:rsidP="00576391">
      <w:pPr>
        <w:pStyle w:val="ListParagraph"/>
        <w:numPr>
          <w:ilvl w:val="0"/>
          <w:numId w:val="6"/>
        </w:numPr>
        <w:ind w:left="810" w:right="720" w:firstLine="270"/>
        <w:jc w:val="both"/>
        <w:rPr>
          <w:rFonts w:ascii="Times New Roman" w:hAnsi="Times New Roman" w:cs="Times New Roman"/>
          <w:sz w:val="32"/>
          <w:szCs w:val="32"/>
        </w:rPr>
      </w:pPr>
      <w:r w:rsidRPr="00096F85">
        <w:rPr>
          <w:rFonts w:ascii="Times New Roman" w:hAnsi="Times New Roman" w:cs="Times New Roman"/>
          <w:b/>
          <w:bCs/>
          <w:sz w:val="28"/>
          <w:szCs w:val="28"/>
        </w:rPr>
        <w:t>Follow the step</w:t>
      </w:r>
      <w:r w:rsidR="007015FB" w:rsidRPr="00096F85">
        <w:rPr>
          <w:rFonts w:ascii="Times New Roman" w:hAnsi="Times New Roman" w:cs="Times New Roman"/>
          <w:b/>
          <w:bCs/>
          <w:sz w:val="28"/>
          <w:szCs w:val="28"/>
        </w:rPr>
        <w:t>-by-step guide:</w:t>
      </w:r>
      <w:r w:rsidR="00200798" w:rsidRPr="00096F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0798" w:rsidRPr="00096F85">
        <w:rPr>
          <w:rFonts w:ascii="Times New Roman" w:hAnsi="Times New Roman" w:cs="Times New Roman"/>
          <w:sz w:val="28"/>
          <w:szCs w:val="28"/>
        </w:rPr>
        <w:t xml:space="preserve">Prefer a more structured approach? No problem! Follow this user manual sequentially, from the start to the </w:t>
      </w:r>
      <w:r w:rsidR="00173342">
        <w:rPr>
          <w:rFonts w:ascii="Times New Roman" w:hAnsi="Times New Roman" w:cs="Times New Roman"/>
          <w:sz w:val="28"/>
          <w:szCs w:val="28"/>
        </w:rPr>
        <w:t>end</w:t>
      </w:r>
      <w:r w:rsidR="00200798" w:rsidRPr="00096F85">
        <w:rPr>
          <w:rFonts w:ascii="Times New Roman" w:hAnsi="Times New Roman" w:cs="Times New Roman"/>
          <w:sz w:val="28"/>
          <w:szCs w:val="28"/>
        </w:rPr>
        <w:t xml:space="preserve">. We'll guide you through each section of the website, highlighting key </w:t>
      </w:r>
      <w:r w:rsidR="00096F85" w:rsidRPr="00096F85">
        <w:rPr>
          <w:rFonts w:ascii="Times New Roman" w:hAnsi="Times New Roman" w:cs="Times New Roman"/>
          <w:sz w:val="28"/>
          <w:szCs w:val="28"/>
        </w:rPr>
        <w:t>functionalities.</w:t>
      </w:r>
      <w:r w:rsidR="00200798" w:rsidRPr="00096F85">
        <w:rPr>
          <w:rFonts w:ascii="Times New Roman" w:hAnsi="Times New Roman" w:cs="Times New Roman"/>
          <w:sz w:val="28"/>
          <w:szCs w:val="28"/>
        </w:rPr>
        <w:t xml:space="preserve"> This option is ideal for first-time users who want a comprehensive understanding of everything th</w:t>
      </w:r>
      <w:r w:rsidR="000F3E90" w:rsidRPr="00096F85">
        <w:rPr>
          <w:rFonts w:ascii="Times New Roman" w:hAnsi="Times New Roman" w:cs="Times New Roman"/>
          <w:sz w:val="28"/>
          <w:szCs w:val="28"/>
        </w:rPr>
        <w:t xml:space="preserve">at </w:t>
      </w:r>
      <w:r w:rsidR="000F3E90" w:rsidRPr="00096F85">
        <w:rPr>
          <w:rFonts w:ascii="Times New Roman" w:hAnsi="Times New Roman" w:cs="Times New Roman"/>
          <w:b/>
          <w:bCs/>
          <w:sz w:val="28"/>
          <w:szCs w:val="28"/>
        </w:rPr>
        <w:t xml:space="preserve">Student Course Enrollment </w:t>
      </w:r>
      <w:r w:rsidR="00E33351" w:rsidRPr="00096F85">
        <w:rPr>
          <w:rFonts w:ascii="Times New Roman" w:hAnsi="Times New Roman" w:cs="Times New Roman"/>
          <w:b/>
          <w:bCs/>
          <w:sz w:val="28"/>
          <w:szCs w:val="28"/>
        </w:rPr>
        <w:t>System</w:t>
      </w:r>
      <w:r w:rsidR="00E33351" w:rsidRPr="00096F85">
        <w:rPr>
          <w:rFonts w:ascii="Times New Roman" w:hAnsi="Times New Roman" w:cs="Times New Roman"/>
          <w:sz w:val="28"/>
          <w:szCs w:val="28"/>
        </w:rPr>
        <w:t xml:space="preserve"> Website</w:t>
      </w:r>
      <w:r w:rsidR="00200798" w:rsidRPr="00096F85">
        <w:rPr>
          <w:rFonts w:ascii="Times New Roman" w:hAnsi="Times New Roman" w:cs="Times New Roman"/>
          <w:sz w:val="28"/>
          <w:szCs w:val="28"/>
        </w:rPr>
        <w:t xml:space="preserve"> has to offer.</w:t>
      </w:r>
    </w:p>
    <w:p w14:paraId="0968C838" w14:textId="77777777" w:rsidR="00211F18" w:rsidRDefault="00211F18" w:rsidP="00211F18">
      <w:pPr>
        <w:pStyle w:val="ListParagraph"/>
        <w:ind w:left="1080" w:righ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516AA" w14:textId="77777777" w:rsidR="00211F18" w:rsidRDefault="00211F18" w:rsidP="00211F18">
      <w:pPr>
        <w:pStyle w:val="ListParagraph"/>
        <w:ind w:left="1080" w:righ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08B7F" w14:textId="77777777" w:rsidR="00211F18" w:rsidRDefault="00211F18" w:rsidP="00211F18">
      <w:pPr>
        <w:pStyle w:val="ListParagraph"/>
        <w:ind w:left="1080" w:righ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32870" w14:textId="77777777" w:rsidR="00211F18" w:rsidRDefault="00211F18" w:rsidP="00211F18">
      <w:pPr>
        <w:pStyle w:val="ListParagraph"/>
        <w:ind w:left="1080" w:righ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5EE44" w14:textId="77777777" w:rsidR="00211F18" w:rsidRDefault="00211F18" w:rsidP="00211F18">
      <w:pPr>
        <w:pStyle w:val="ListParagraph"/>
        <w:ind w:left="1080" w:righ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F16D7" w14:textId="77777777" w:rsidR="00211F18" w:rsidRDefault="00211F18" w:rsidP="00211F18">
      <w:pPr>
        <w:pStyle w:val="ListParagraph"/>
        <w:ind w:left="1080" w:righ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61CB4" w14:textId="77777777" w:rsidR="00211F18" w:rsidRPr="00F14D1B" w:rsidRDefault="00211F18" w:rsidP="00211F18">
      <w:pPr>
        <w:pStyle w:val="ListParagraph"/>
        <w:ind w:left="1080" w:right="720"/>
        <w:jc w:val="both"/>
        <w:rPr>
          <w:rFonts w:ascii="Times New Roman" w:hAnsi="Times New Roman" w:cs="Times New Roman"/>
          <w:sz w:val="32"/>
          <w:szCs w:val="32"/>
        </w:rPr>
      </w:pPr>
    </w:p>
    <w:p w14:paraId="5CFDBF3E" w14:textId="5122156C" w:rsidR="00D72917" w:rsidRPr="00EA5FC5" w:rsidRDefault="003927FD" w:rsidP="00576391">
      <w:pPr>
        <w:ind w:righ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5FC5">
        <w:rPr>
          <w:rFonts w:ascii="Times New Roman" w:hAnsi="Times New Roman" w:cs="Times New Roman"/>
          <w:b/>
          <w:bCs/>
          <w:sz w:val="32"/>
          <w:szCs w:val="32"/>
        </w:rPr>
        <w:lastRenderedPageBreak/>
        <w:t>2. Navigating the website</w:t>
      </w:r>
    </w:p>
    <w:p w14:paraId="258CB7D6" w14:textId="373EFEFA" w:rsidR="003927FD" w:rsidRDefault="00CC074E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B54C88">
        <w:rPr>
          <w:rFonts w:ascii="Times New Roman" w:hAnsi="Times New Roman" w:cs="Times New Roman"/>
          <w:sz w:val="28"/>
          <w:szCs w:val="28"/>
        </w:rPr>
        <w:t>The Student</w:t>
      </w:r>
      <w:r w:rsidR="00A231BE" w:rsidRPr="00B54C88">
        <w:rPr>
          <w:rFonts w:ascii="Times New Roman" w:hAnsi="Times New Roman" w:cs="Times New Roman"/>
          <w:sz w:val="28"/>
          <w:szCs w:val="28"/>
        </w:rPr>
        <w:t xml:space="preserve"> Course Enrollment System website is de</w:t>
      </w:r>
      <w:r w:rsidR="00FB1642" w:rsidRPr="00B54C88">
        <w:rPr>
          <w:rFonts w:ascii="Times New Roman" w:hAnsi="Times New Roman" w:cs="Times New Roman"/>
          <w:sz w:val="28"/>
          <w:szCs w:val="28"/>
        </w:rPr>
        <w:t xml:space="preserve">signed for </w:t>
      </w:r>
      <w:r w:rsidRPr="00B54C88">
        <w:rPr>
          <w:rFonts w:ascii="Times New Roman" w:hAnsi="Times New Roman" w:cs="Times New Roman"/>
          <w:sz w:val="28"/>
          <w:szCs w:val="28"/>
        </w:rPr>
        <w:t>smooth</w:t>
      </w:r>
      <w:r w:rsidR="00FB1642" w:rsidRPr="00B54C88">
        <w:rPr>
          <w:rFonts w:ascii="Times New Roman" w:hAnsi="Times New Roman" w:cs="Times New Roman"/>
          <w:sz w:val="28"/>
          <w:szCs w:val="28"/>
        </w:rPr>
        <w:t xml:space="preserve"> and intuitive user experience. </w:t>
      </w:r>
      <w:r w:rsidRPr="00B54C88">
        <w:rPr>
          <w:rFonts w:ascii="Times New Roman" w:hAnsi="Times New Roman" w:cs="Times New Roman"/>
          <w:sz w:val="28"/>
          <w:szCs w:val="28"/>
        </w:rPr>
        <w:t>Let’s</w:t>
      </w:r>
      <w:r w:rsidR="00FB1642" w:rsidRPr="00B54C88">
        <w:rPr>
          <w:rFonts w:ascii="Times New Roman" w:hAnsi="Times New Roman" w:cs="Times New Roman"/>
          <w:sz w:val="28"/>
          <w:szCs w:val="28"/>
        </w:rPr>
        <w:t xml:space="preserve"> delve into the key section</w:t>
      </w:r>
      <w:r w:rsidRPr="00B54C88">
        <w:rPr>
          <w:rFonts w:ascii="Times New Roman" w:hAnsi="Times New Roman" w:cs="Times New Roman"/>
          <w:sz w:val="28"/>
          <w:szCs w:val="28"/>
        </w:rPr>
        <w:t>s you’ll encounter while navigating the website</w:t>
      </w:r>
      <w:r w:rsidR="007818EA">
        <w:rPr>
          <w:rFonts w:ascii="Times New Roman" w:hAnsi="Times New Roman" w:cs="Times New Roman"/>
          <w:sz w:val="28"/>
          <w:szCs w:val="28"/>
        </w:rPr>
        <w:t>.</w:t>
      </w:r>
    </w:p>
    <w:p w14:paraId="59681622" w14:textId="77777777" w:rsidR="007818EA" w:rsidRPr="00B54C88" w:rsidRDefault="007818EA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0D411B13" w14:textId="7569BC99" w:rsidR="00CC074E" w:rsidRPr="00EA5FC5" w:rsidRDefault="00655237" w:rsidP="00576391">
      <w:pPr>
        <w:pStyle w:val="ListParagraph"/>
        <w:numPr>
          <w:ilvl w:val="0"/>
          <w:numId w:val="12"/>
        </w:numPr>
        <w:ind w:righ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5FC5">
        <w:rPr>
          <w:rFonts w:ascii="Times New Roman" w:hAnsi="Times New Roman" w:cs="Times New Roman"/>
          <w:b/>
          <w:bCs/>
          <w:sz w:val="28"/>
          <w:szCs w:val="28"/>
        </w:rPr>
        <w:t>Homepage Layout</w:t>
      </w:r>
    </w:p>
    <w:p w14:paraId="74A3583E" w14:textId="77777777" w:rsidR="00ED4625" w:rsidRDefault="00ED4625" w:rsidP="00576391">
      <w:pPr>
        <w:pStyle w:val="ListParagraph"/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1D99F819" w14:textId="5C568A23" w:rsidR="009C59FD" w:rsidRPr="00670D14" w:rsidRDefault="00565DB3" w:rsidP="00576391">
      <w:pPr>
        <w:pStyle w:val="ListParagraph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670D14">
        <w:rPr>
          <w:rFonts w:ascii="Times New Roman" w:hAnsi="Times New Roman" w:cs="Times New Roman"/>
          <w:sz w:val="28"/>
          <w:szCs w:val="28"/>
        </w:rPr>
        <w:t>This is</w:t>
      </w:r>
      <w:r w:rsidR="00150A06" w:rsidRPr="00670D14">
        <w:rPr>
          <w:rFonts w:ascii="Times New Roman" w:hAnsi="Times New Roman" w:cs="Times New Roman"/>
          <w:sz w:val="28"/>
          <w:szCs w:val="28"/>
        </w:rPr>
        <w:t xml:space="preserve"> our starting </w:t>
      </w:r>
      <w:r w:rsidR="00B54C88" w:rsidRPr="00670D14">
        <w:rPr>
          <w:rFonts w:ascii="Times New Roman" w:hAnsi="Times New Roman" w:cs="Times New Roman"/>
          <w:sz w:val="28"/>
          <w:szCs w:val="28"/>
        </w:rPr>
        <w:t>page;</w:t>
      </w:r>
      <w:r w:rsidR="00150A06" w:rsidRPr="00670D14">
        <w:rPr>
          <w:rFonts w:ascii="Times New Roman" w:hAnsi="Times New Roman" w:cs="Times New Roman"/>
          <w:sz w:val="28"/>
          <w:szCs w:val="28"/>
        </w:rPr>
        <w:t xml:space="preserve"> </w:t>
      </w:r>
      <w:r w:rsidRPr="00670D14">
        <w:rPr>
          <w:rFonts w:ascii="Times New Roman" w:hAnsi="Times New Roman" w:cs="Times New Roman"/>
          <w:sz w:val="28"/>
          <w:szCs w:val="28"/>
        </w:rPr>
        <w:t>you</w:t>
      </w:r>
      <w:r w:rsidR="00F33814" w:rsidRPr="00670D14">
        <w:rPr>
          <w:rFonts w:ascii="Times New Roman" w:hAnsi="Times New Roman" w:cs="Times New Roman"/>
          <w:sz w:val="28"/>
          <w:szCs w:val="28"/>
        </w:rPr>
        <w:t xml:space="preserve"> </w:t>
      </w:r>
      <w:r w:rsidR="002A7271">
        <w:rPr>
          <w:rFonts w:ascii="Times New Roman" w:hAnsi="Times New Roman" w:cs="Times New Roman"/>
          <w:sz w:val="28"/>
          <w:szCs w:val="28"/>
        </w:rPr>
        <w:t>will</w:t>
      </w:r>
      <w:r w:rsidR="00F33814" w:rsidRPr="00670D14">
        <w:rPr>
          <w:rFonts w:ascii="Times New Roman" w:hAnsi="Times New Roman" w:cs="Times New Roman"/>
          <w:sz w:val="28"/>
          <w:szCs w:val="28"/>
        </w:rPr>
        <w:t xml:space="preserve"> find </w:t>
      </w:r>
      <w:r w:rsidR="00ED4625" w:rsidRPr="00670D14">
        <w:rPr>
          <w:rFonts w:ascii="Times New Roman" w:hAnsi="Times New Roman" w:cs="Times New Roman"/>
          <w:sz w:val="28"/>
          <w:szCs w:val="28"/>
        </w:rPr>
        <w:t>captivating</w:t>
      </w:r>
      <w:r w:rsidR="00F33814" w:rsidRPr="00670D14">
        <w:rPr>
          <w:rFonts w:ascii="Times New Roman" w:hAnsi="Times New Roman" w:cs="Times New Roman"/>
          <w:sz w:val="28"/>
          <w:szCs w:val="28"/>
        </w:rPr>
        <w:t xml:space="preserve"> visuals showcasing the login page </w:t>
      </w:r>
      <w:r w:rsidR="00C80884" w:rsidRPr="00670D14">
        <w:rPr>
          <w:rFonts w:ascii="Times New Roman" w:hAnsi="Times New Roman" w:cs="Times New Roman"/>
          <w:sz w:val="28"/>
          <w:szCs w:val="28"/>
        </w:rPr>
        <w:t xml:space="preserve">with real time updating </w:t>
      </w:r>
      <w:r w:rsidR="000453DC" w:rsidRPr="00670D14">
        <w:rPr>
          <w:rFonts w:ascii="Times New Roman" w:hAnsi="Times New Roman" w:cs="Times New Roman"/>
          <w:sz w:val="28"/>
          <w:szCs w:val="28"/>
        </w:rPr>
        <w:t xml:space="preserve">date and time display. Here </w:t>
      </w:r>
      <w:r w:rsidRPr="00670D14">
        <w:rPr>
          <w:rFonts w:ascii="Times New Roman" w:hAnsi="Times New Roman" w:cs="Times New Roman"/>
          <w:sz w:val="28"/>
          <w:szCs w:val="28"/>
        </w:rPr>
        <w:t>users,</w:t>
      </w:r>
      <w:r w:rsidR="000453DC" w:rsidRPr="00670D14">
        <w:rPr>
          <w:rFonts w:ascii="Times New Roman" w:hAnsi="Times New Roman" w:cs="Times New Roman"/>
          <w:sz w:val="28"/>
          <w:szCs w:val="28"/>
        </w:rPr>
        <w:t xml:space="preserve"> either student or administrator </w:t>
      </w:r>
      <w:r w:rsidR="00805F0C" w:rsidRPr="00670D14">
        <w:rPr>
          <w:rFonts w:ascii="Times New Roman" w:hAnsi="Times New Roman" w:cs="Times New Roman"/>
          <w:sz w:val="28"/>
          <w:szCs w:val="28"/>
        </w:rPr>
        <w:t xml:space="preserve">should enter their designated credentials </w:t>
      </w:r>
      <w:r w:rsidRPr="00670D14">
        <w:rPr>
          <w:rFonts w:ascii="Times New Roman" w:hAnsi="Times New Roman" w:cs="Times New Roman"/>
          <w:sz w:val="28"/>
          <w:szCs w:val="28"/>
        </w:rPr>
        <w:t>and click sign into enter their specifically designed dashboard.</w:t>
      </w:r>
    </w:p>
    <w:p w14:paraId="1F29D609" w14:textId="6844AF68" w:rsidR="0078335D" w:rsidRDefault="0078335D" w:rsidP="00576391">
      <w:pPr>
        <w:pStyle w:val="ListParagraph"/>
        <w:ind w:left="144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68E9854C" w14:textId="2ABD397E" w:rsidR="007818EA" w:rsidRDefault="00C45601" w:rsidP="00576391">
      <w:pPr>
        <w:ind w:righ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535617" wp14:editId="55BCF6A6">
            <wp:extent cx="6858000" cy="3857625"/>
            <wp:effectExtent l="0" t="0" r="0" b="9525"/>
            <wp:docPr id="818992037" name="Picture 2" descr="A computer screen shot of a person sitting on a chair using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92037" name="Picture 2" descr="A computer screen shot of a person sitting on a chair using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2326" w14:textId="62E46D7A" w:rsidR="007818EA" w:rsidRPr="0036490E" w:rsidRDefault="00A42DB4" w:rsidP="001D3E31">
      <w:pPr>
        <w:ind w:right="720"/>
        <w:jc w:val="center"/>
        <w:rPr>
          <w:rFonts w:ascii="Times New Roman" w:hAnsi="Times New Roman" w:cs="Times New Roman"/>
        </w:rPr>
      </w:pPr>
      <w:r w:rsidRPr="0036490E">
        <w:rPr>
          <w:rFonts w:ascii="Times New Roman" w:hAnsi="Times New Roman" w:cs="Times New Roman"/>
        </w:rPr>
        <w:t xml:space="preserve">Figure 1: </w:t>
      </w:r>
      <w:r w:rsidR="0036490E" w:rsidRPr="0036490E">
        <w:rPr>
          <w:rFonts w:ascii="Times New Roman" w:hAnsi="Times New Roman" w:cs="Times New Roman"/>
        </w:rPr>
        <w:t>Application Home Screen</w:t>
      </w:r>
    </w:p>
    <w:p w14:paraId="780D7499" w14:textId="77777777" w:rsidR="007818EA" w:rsidRDefault="007818EA" w:rsidP="00576391">
      <w:pPr>
        <w:ind w:right="720"/>
        <w:jc w:val="both"/>
        <w:rPr>
          <w:rFonts w:ascii="Times New Roman" w:hAnsi="Times New Roman" w:cs="Times New Roman"/>
          <w:sz w:val="32"/>
          <w:szCs w:val="32"/>
        </w:rPr>
      </w:pPr>
    </w:p>
    <w:p w14:paraId="15A11A19" w14:textId="77777777" w:rsidR="00A42DB4" w:rsidRDefault="00A42DB4" w:rsidP="00576391">
      <w:pPr>
        <w:ind w:right="720"/>
        <w:jc w:val="both"/>
        <w:rPr>
          <w:rFonts w:ascii="Times New Roman" w:hAnsi="Times New Roman" w:cs="Times New Roman"/>
          <w:sz w:val="32"/>
          <w:szCs w:val="32"/>
        </w:rPr>
      </w:pPr>
    </w:p>
    <w:p w14:paraId="63CF017D" w14:textId="77777777" w:rsidR="00C45601" w:rsidRDefault="00C45601" w:rsidP="00576391">
      <w:pPr>
        <w:ind w:right="720"/>
        <w:jc w:val="both"/>
        <w:rPr>
          <w:rFonts w:ascii="Times New Roman" w:hAnsi="Times New Roman" w:cs="Times New Roman"/>
          <w:sz w:val="32"/>
          <w:szCs w:val="32"/>
        </w:rPr>
      </w:pPr>
    </w:p>
    <w:p w14:paraId="27AF4A39" w14:textId="77777777" w:rsidR="00C45601" w:rsidRDefault="00C45601" w:rsidP="00576391">
      <w:pPr>
        <w:ind w:right="720"/>
        <w:jc w:val="both"/>
        <w:rPr>
          <w:rFonts w:ascii="Times New Roman" w:hAnsi="Times New Roman" w:cs="Times New Roman"/>
          <w:sz w:val="32"/>
          <w:szCs w:val="32"/>
        </w:rPr>
      </w:pPr>
    </w:p>
    <w:p w14:paraId="6689D385" w14:textId="77777777" w:rsidR="001D3E31" w:rsidRPr="00C8259D" w:rsidRDefault="001D3E31" w:rsidP="00576391">
      <w:pPr>
        <w:ind w:right="720"/>
        <w:jc w:val="both"/>
        <w:rPr>
          <w:rFonts w:ascii="Times New Roman" w:hAnsi="Times New Roman" w:cs="Times New Roman"/>
          <w:sz w:val="32"/>
          <w:szCs w:val="32"/>
        </w:rPr>
      </w:pPr>
    </w:p>
    <w:p w14:paraId="0D34AE4D" w14:textId="06E29EF4" w:rsidR="00EB0207" w:rsidRPr="002E512A" w:rsidRDefault="00B64231" w:rsidP="00576391">
      <w:pPr>
        <w:pStyle w:val="ListParagraph"/>
        <w:numPr>
          <w:ilvl w:val="0"/>
          <w:numId w:val="12"/>
        </w:numPr>
        <w:ind w:righ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E512A">
        <w:rPr>
          <w:rFonts w:ascii="Times New Roman" w:hAnsi="Times New Roman" w:cs="Times New Roman"/>
          <w:b/>
          <w:bCs/>
          <w:sz w:val="28"/>
          <w:szCs w:val="28"/>
        </w:rPr>
        <w:lastRenderedPageBreak/>
        <w:t>Student Login to Study Center</w:t>
      </w:r>
    </w:p>
    <w:p w14:paraId="267C0EA4" w14:textId="6B60B6A1" w:rsidR="00ED4625" w:rsidRPr="002E512A" w:rsidRDefault="00ED4625" w:rsidP="00576391">
      <w:pPr>
        <w:pStyle w:val="ListParagraph"/>
        <w:ind w:righ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3EA9C81" w14:textId="5BC2A319" w:rsidR="00ED4625" w:rsidRDefault="00ED4625" w:rsidP="00576391">
      <w:pPr>
        <w:pStyle w:val="ListParagraph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1648C8">
        <w:rPr>
          <w:rFonts w:ascii="Times New Roman" w:hAnsi="Times New Roman" w:cs="Times New Roman"/>
          <w:sz w:val="28"/>
          <w:szCs w:val="28"/>
        </w:rPr>
        <w:t xml:space="preserve">Once the student successfully logins into </w:t>
      </w:r>
      <w:r w:rsidR="00C11635" w:rsidRPr="001648C8">
        <w:rPr>
          <w:rFonts w:ascii="Times New Roman" w:hAnsi="Times New Roman" w:cs="Times New Roman"/>
          <w:sz w:val="28"/>
          <w:szCs w:val="28"/>
        </w:rPr>
        <w:t>the study</w:t>
      </w:r>
      <w:r w:rsidRPr="001648C8">
        <w:rPr>
          <w:rFonts w:ascii="Times New Roman" w:hAnsi="Times New Roman" w:cs="Times New Roman"/>
          <w:sz w:val="28"/>
          <w:szCs w:val="28"/>
        </w:rPr>
        <w:t xml:space="preserve"> </w:t>
      </w:r>
      <w:r w:rsidR="006F2B0B" w:rsidRPr="001648C8">
        <w:rPr>
          <w:rFonts w:ascii="Times New Roman" w:hAnsi="Times New Roman" w:cs="Times New Roman"/>
          <w:sz w:val="28"/>
          <w:szCs w:val="28"/>
        </w:rPr>
        <w:t>center,</w:t>
      </w:r>
      <w:r w:rsidR="00A7313B" w:rsidRPr="001648C8">
        <w:rPr>
          <w:rFonts w:ascii="Times New Roman" w:hAnsi="Times New Roman" w:cs="Times New Roman"/>
          <w:sz w:val="28"/>
          <w:szCs w:val="28"/>
        </w:rPr>
        <w:t xml:space="preserve"> they will be taken to their dashboard, </w:t>
      </w:r>
      <w:r w:rsidR="000246B1" w:rsidRPr="001648C8">
        <w:rPr>
          <w:rFonts w:ascii="Times New Roman" w:hAnsi="Times New Roman" w:cs="Times New Roman"/>
          <w:sz w:val="28"/>
          <w:szCs w:val="28"/>
        </w:rPr>
        <w:t>where they have their name displayed, with active courses that they previously enrolled</w:t>
      </w:r>
      <w:r w:rsidR="00573BCC" w:rsidRPr="001648C8">
        <w:rPr>
          <w:rFonts w:ascii="Times New Roman" w:hAnsi="Times New Roman" w:cs="Times New Roman"/>
          <w:sz w:val="28"/>
          <w:szCs w:val="28"/>
        </w:rPr>
        <w:t>, and list off classes available</w:t>
      </w:r>
      <w:r w:rsidR="0012041B" w:rsidRPr="001648C8">
        <w:rPr>
          <w:rFonts w:ascii="Times New Roman" w:hAnsi="Times New Roman" w:cs="Times New Roman"/>
          <w:sz w:val="28"/>
          <w:szCs w:val="28"/>
        </w:rPr>
        <w:t xml:space="preserve"> their course </w:t>
      </w:r>
      <w:proofErr w:type="gramStart"/>
      <w:r w:rsidR="0012041B" w:rsidRPr="001648C8">
        <w:rPr>
          <w:rFonts w:ascii="Times New Roman" w:hAnsi="Times New Roman" w:cs="Times New Roman"/>
          <w:sz w:val="28"/>
          <w:szCs w:val="28"/>
        </w:rPr>
        <w:t>name ,</w:t>
      </w:r>
      <w:proofErr w:type="gramEnd"/>
      <w:r w:rsidR="0012041B" w:rsidRPr="001648C8">
        <w:rPr>
          <w:rFonts w:ascii="Times New Roman" w:hAnsi="Times New Roman" w:cs="Times New Roman"/>
          <w:sz w:val="28"/>
          <w:szCs w:val="28"/>
        </w:rPr>
        <w:t xml:space="preserve"> description of </w:t>
      </w:r>
      <w:r w:rsidR="008C2436" w:rsidRPr="001648C8">
        <w:rPr>
          <w:rFonts w:ascii="Times New Roman" w:hAnsi="Times New Roman" w:cs="Times New Roman"/>
          <w:sz w:val="28"/>
          <w:szCs w:val="28"/>
        </w:rPr>
        <w:t xml:space="preserve">course, how many seats available, current seat </w:t>
      </w:r>
      <w:r w:rsidR="006748FD" w:rsidRPr="001648C8">
        <w:rPr>
          <w:rFonts w:ascii="Times New Roman" w:hAnsi="Times New Roman" w:cs="Times New Roman"/>
          <w:sz w:val="28"/>
          <w:szCs w:val="28"/>
        </w:rPr>
        <w:t>status and start date and end date</w:t>
      </w:r>
    </w:p>
    <w:p w14:paraId="7C8097F1" w14:textId="477D4F16" w:rsidR="00ED01BE" w:rsidRPr="001648C8" w:rsidRDefault="00ED01BE" w:rsidP="00576391">
      <w:pPr>
        <w:pStyle w:val="ListParagraph"/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2754AA0E" w14:textId="1BBCCC37" w:rsidR="006748FD" w:rsidRDefault="00C67765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311BA" wp14:editId="7A7ED1E1">
            <wp:extent cx="6858000" cy="4269105"/>
            <wp:effectExtent l="0" t="0" r="0" b="0"/>
            <wp:docPr id="84013186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31862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C636" w14:textId="7D2C6CA0" w:rsidR="00584E13" w:rsidRPr="000172C4" w:rsidRDefault="00CB3A33" w:rsidP="00C67765">
      <w:pPr>
        <w:ind w:right="720"/>
        <w:jc w:val="center"/>
        <w:rPr>
          <w:rFonts w:ascii="Times New Roman" w:hAnsi="Times New Roman" w:cs="Times New Roman"/>
        </w:rPr>
      </w:pPr>
      <w:r w:rsidRPr="000172C4">
        <w:rPr>
          <w:rFonts w:ascii="Times New Roman" w:hAnsi="Times New Roman" w:cs="Times New Roman"/>
        </w:rPr>
        <w:t xml:space="preserve">Figure 2: </w:t>
      </w:r>
      <w:r w:rsidR="00C67765">
        <w:rPr>
          <w:rFonts w:ascii="Times New Roman" w:hAnsi="Times New Roman" w:cs="Times New Roman"/>
        </w:rPr>
        <w:t>Student Login</w:t>
      </w:r>
    </w:p>
    <w:p w14:paraId="5C852874" w14:textId="7BDE3BAF" w:rsidR="00584E13" w:rsidRDefault="00584E13" w:rsidP="00576391">
      <w:pPr>
        <w:ind w:left="54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69E30BA3" w14:textId="7EBF21C6" w:rsidR="002A51A5" w:rsidRDefault="002A51A5" w:rsidP="00576391">
      <w:pPr>
        <w:ind w:left="54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12D53980" w14:textId="5CF4B9D8" w:rsidR="002A51A5" w:rsidRDefault="002A51A5" w:rsidP="00576391">
      <w:pPr>
        <w:ind w:left="54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05E5C59C" w14:textId="77777777" w:rsidR="00CB3A33" w:rsidRDefault="00CB3A33" w:rsidP="00576391">
      <w:pPr>
        <w:ind w:left="54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6CABC67D" w14:textId="77777777" w:rsidR="002A51A5" w:rsidRDefault="002A51A5" w:rsidP="00576391">
      <w:pPr>
        <w:ind w:left="54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34C7E135" w14:textId="77777777" w:rsidR="000172C4" w:rsidRDefault="000172C4" w:rsidP="00576391">
      <w:pPr>
        <w:ind w:left="54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618D3962" w14:textId="77777777" w:rsidR="00C45601" w:rsidRDefault="00C45601" w:rsidP="00576391">
      <w:pPr>
        <w:ind w:left="54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6D8AB9CA" w14:textId="4384C3BF" w:rsidR="00C45601" w:rsidRDefault="00A429FA" w:rsidP="006115EB">
      <w:pPr>
        <w:ind w:left="540" w:righ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76AAB5D" wp14:editId="3FB1ECF8">
            <wp:simplePos x="0" y="0"/>
            <wp:positionH relativeFrom="margin">
              <wp:posOffset>-36213</wp:posOffset>
            </wp:positionH>
            <wp:positionV relativeFrom="paragraph">
              <wp:posOffset>390</wp:posOffset>
            </wp:positionV>
            <wp:extent cx="6858000" cy="4277995"/>
            <wp:effectExtent l="0" t="0" r="0" b="8255"/>
            <wp:wrapSquare wrapText="bothSides"/>
            <wp:docPr id="836590153" name="Picture 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90153" name="Picture 4" descr="A computer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5EB">
        <w:rPr>
          <w:rFonts w:ascii="Times New Roman" w:hAnsi="Times New Roman" w:cs="Times New Roman"/>
        </w:rPr>
        <w:t>Figure 3: Stu</w:t>
      </w:r>
      <w:r w:rsidR="00E46B3B">
        <w:rPr>
          <w:rFonts w:ascii="Times New Roman" w:hAnsi="Times New Roman" w:cs="Times New Roman"/>
        </w:rPr>
        <w:t>dent dashboard</w:t>
      </w:r>
    </w:p>
    <w:p w14:paraId="55442716" w14:textId="048ED32C" w:rsidR="00C45601" w:rsidRDefault="00C45601" w:rsidP="00576391">
      <w:pPr>
        <w:ind w:left="54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3317BE91" w14:textId="6A61D679" w:rsidR="00C45601" w:rsidRDefault="00C45601" w:rsidP="00576391">
      <w:pPr>
        <w:ind w:left="54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7F534E77" w14:textId="54569BD0" w:rsidR="00C45601" w:rsidRDefault="00C45601" w:rsidP="00576391">
      <w:pPr>
        <w:ind w:left="54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6D4E8C08" w14:textId="77777777" w:rsidR="00C67765" w:rsidRDefault="00C67765" w:rsidP="00A429FA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2FFE9C3F" w14:textId="77777777" w:rsidR="00C45601" w:rsidRDefault="00C45601" w:rsidP="00576391">
      <w:pPr>
        <w:ind w:left="54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0678121D" w14:textId="77777777" w:rsidR="00A429FA" w:rsidRDefault="00A429FA" w:rsidP="00576391">
      <w:pPr>
        <w:ind w:left="54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1E4F1D01" w14:textId="77777777" w:rsidR="00A429FA" w:rsidRDefault="00A429FA" w:rsidP="00576391">
      <w:pPr>
        <w:ind w:left="54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142EF908" w14:textId="77777777" w:rsidR="004B779E" w:rsidRDefault="004B779E" w:rsidP="00576391">
      <w:pPr>
        <w:ind w:left="54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076E18E5" w14:textId="77777777" w:rsidR="008F6F71" w:rsidRDefault="008F6F71" w:rsidP="00576391">
      <w:pPr>
        <w:ind w:left="54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7CED076B" w14:textId="77777777" w:rsidR="008F6F71" w:rsidRDefault="008F6F71" w:rsidP="00576391">
      <w:pPr>
        <w:ind w:left="54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0DCAB62C" w14:textId="77777777" w:rsidR="008F6F71" w:rsidRDefault="008F6F71" w:rsidP="00576391">
      <w:pPr>
        <w:ind w:left="54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15733DE9" w14:textId="77777777" w:rsidR="008F6F71" w:rsidRDefault="008F6F71" w:rsidP="00576391">
      <w:pPr>
        <w:ind w:left="54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2414B645" w14:textId="77777777" w:rsidR="008F6F71" w:rsidRPr="008E76C8" w:rsidRDefault="008F6F71" w:rsidP="00576391">
      <w:pPr>
        <w:ind w:left="54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73E0B6AD" w14:textId="65A427CD" w:rsidR="006F2B0B" w:rsidRPr="001648C8" w:rsidRDefault="00E321D7" w:rsidP="00576391">
      <w:pPr>
        <w:pStyle w:val="ListParagraph"/>
        <w:numPr>
          <w:ilvl w:val="0"/>
          <w:numId w:val="12"/>
        </w:numPr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1648C8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courses available</w:t>
      </w:r>
      <w:r w:rsidR="00CA74F1" w:rsidRPr="00164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1B23" w:rsidRPr="001648C8">
        <w:rPr>
          <w:rFonts w:ascii="Times New Roman" w:hAnsi="Times New Roman" w:cs="Times New Roman"/>
          <w:b/>
          <w:bCs/>
          <w:sz w:val="28"/>
          <w:szCs w:val="28"/>
        </w:rPr>
        <w:t>for enrollment</w:t>
      </w:r>
    </w:p>
    <w:p w14:paraId="11028F03" w14:textId="77777777" w:rsidR="00CA74F1" w:rsidRDefault="00CA74F1" w:rsidP="00576391">
      <w:pPr>
        <w:pStyle w:val="ListParagraph"/>
        <w:ind w:righ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7137A" w14:textId="2BC7D1CF" w:rsidR="00951B23" w:rsidRDefault="00951B23" w:rsidP="00576391">
      <w:pPr>
        <w:pStyle w:val="ListParagraph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the student </w:t>
      </w:r>
      <w:r w:rsidR="00C32C4F">
        <w:rPr>
          <w:rFonts w:ascii="Times New Roman" w:hAnsi="Times New Roman" w:cs="Times New Roman"/>
          <w:sz w:val="28"/>
          <w:szCs w:val="28"/>
        </w:rPr>
        <w:t xml:space="preserve">decides </w:t>
      </w:r>
      <w:r w:rsidR="00871B3D">
        <w:rPr>
          <w:rFonts w:ascii="Times New Roman" w:hAnsi="Times New Roman" w:cs="Times New Roman"/>
          <w:sz w:val="28"/>
          <w:szCs w:val="28"/>
        </w:rPr>
        <w:t>which course that they want to enroll in</w:t>
      </w:r>
      <w:r w:rsidR="005C58D4">
        <w:rPr>
          <w:rFonts w:ascii="Times New Roman" w:hAnsi="Times New Roman" w:cs="Times New Roman"/>
          <w:sz w:val="28"/>
          <w:szCs w:val="28"/>
        </w:rPr>
        <w:t xml:space="preserve">, then they can click on the enroll button to add that </w:t>
      </w:r>
      <w:r w:rsidR="00871B3D">
        <w:rPr>
          <w:rFonts w:ascii="Times New Roman" w:hAnsi="Times New Roman" w:cs="Times New Roman"/>
          <w:sz w:val="28"/>
          <w:szCs w:val="28"/>
        </w:rPr>
        <w:t>course</w:t>
      </w:r>
      <w:r w:rsidR="00B26B52">
        <w:rPr>
          <w:rFonts w:ascii="Times New Roman" w:hAnsi="Times New Roman" w:cs="Times New Roman"/>
          <w:sz w:val="28"/>
          <w:szCs w:val="28"/>
        </w:rPr>
        <w:t xml:space="preserve"> to their active course.</w:t>
      </w:r>
    </w:p>
    <w:p w14:paraId="4C085813" w14:textId="309B0644" w:rsidR="00B26B52" w:rsidRDefault="00B26B52" w:rsidP="00576391">
      <w:pPr>
        <w:pStyle w:val="ListParagraph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Student can </w:t>
      </w:r>
      <w:r w:rsidR="00871B3D">
        <w:rPr>
          <w:rFonts w:ascii="Times New Roman" w:hAnsi="Times New Roman" w:cs="Times New Roman"/>
          <w:sz w:val="28"/>
          <w:szCs w:val="28"/>
        </w:rPr>
        <w:t>only enroll in three active courses</w:t>
      </w:r>
      <w:r w:rsidR="003002D0">
        <w:rPr>
          <w:rFonts w:ascii="Times New Roman" w:hAnsi="Times New Roman" w:cs="Times New Roman"/>
          <w:sz w:val="28"/>
          <w:szCs w:val="28"/>
        </w:rPr>
        <w:t>.</w:t>
      </w:r>
    </w:p>
    <w:p w14:paraId="76153BF5" w14:textId="54E6302E" w:rsidR="002A51A5" w:rsidRPr="00D03A5A" w:rsidRDefault="008F6F71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3D0E016" wp14:editId="1DD32DCE">
            <wp:simplePos x="0" y="0"/>
            <wp:positionH relativeFrom="margin">
              <wp:align>left</wp:align>
            </wp:positionH>
            <wp:positionV relativeFrom="paragraph">
              <wp:posOffset>411058</wp:posOffset>
            </wp:positionV>
            <wp:extent cx="6853555" cy="4296410"/>
            <wp:effectExtent l="0" t="0" r="4445" b="8890"/>
            <wp:wrapSquare wrapText="bothSides"/>
            <wp:docPr id="2946998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99885" name="Picture 2946998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429641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D651D" w14:textId="2B6B9789" w:rsidR="003002D0" w:rsidRPr="00E46B3B" w:rsidRDefault="00E46B3B" w:rsidP="00E46B3B">
      <w:pPr>
        <w:ind w:righ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911258">
        <w:rPr>
          <w:rFonts w:ascii="Times New Roman" w:hAnsi="Times New Roman" w:cs="Times New Roman"/>
        </w:rPr>
        <w:t xml:space="preserve"> 4: List of courses available and </w:t>
      </w:r>
      <w:r w:rsidR="00B62033">
        <w:rPr>
          <w:rFonts w:ascii="Times New Roman" w:hAnsi="Times New Roman" w:cs="Times New Roman"/>
        </w:rPr>
        <w:t>Active Courses</w:t>
      </w:r>
      <w:r w:rsidR="00911258">
        <w:rPr>
          <w:rFonts w:ascii="Times New Roman" w:hAnsi="Times New Roman" w:cs="Times New Roman"/>
        </w:rPr>
        <w:t xml:space="preserve">  </w:t>
      </w:r>
    </w:p>
    <w:p w14:paraId="13741311" w14:textId="75CF93BD" w:rsidR="00CA74F1" w:rsidRDefault="00CA74F1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41E2D2FB" w14:textId="2D37E8AE" w:rsidR="00584E13" w:rsidRDefault="00584E13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57D1D8FD" w14:textId="4EF800DF" w:rsidR="00584E13" w:rsidRDefault="00584E13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1039AA3B" w14:textId="5BF83D70" w:rsidR="00584E13" w:rsidRDefault="00584E13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4BC3FF20" w14:textId="50CCDC8B" w:rsidR="00D03A5A" w:rsidRDefault="00D03A5A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027354A7" w14:textId="3D3C4456" w:rsidR="00D03A5A" w:rsidRDefault="00D03A5A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4FFF3716" w14:textId="19CAABC0" w:rsidR="00D03A5A" w:rsidRDefault="00D03A5A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4D8EB28D" w14:textId="77777777" w:rsidR="00584E13" w:rsidRDefault="00584E13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5938F15B" w14:textId="7A1F2645" w:rsidR="0071436A" w:rsidRPr="00D16F0A" w:rsidRDefault="0071436A" w:rsidP="00576391">
      <w:pPr>
        <w:pStyle w:val="ListParagraph"/>
        <w:numPr>
          <w:ilvl w:val="0"/>
          <w:numId w:val="12"/>
        </w:numPr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nrollment Status of Student</w:t>
      </w:r>
    </w:p>
    <w:p w14:paraId="51EB41AA" w14:textId="77777777" w:rsidR="00D16F0A" w:rsidRPr="0071436A" w:rsidRDefault="00D16F0A" w:rsidP="00D16F0A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4CEC860F" w14:textId="193B68BC" w:rsidR="0071436A" w:rsidRPr="00D16F0A" w:rsidRDefault="00D16F0A" w:rsidP="00D16F0A">
      <w:pPr>
        <w:pStyle w:val="ListParagraph"/>
        <w:numPr>
          <w:ilvl w:val="1"/>
          <w:numId w:val="12"/>
        </w:numPr>
        <w:ind w:righ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Enrolling in a class</w:t>
      </w:r>
    </w:p>
    <w:p w14:paraId="786ED9CB" w14:textId="6FDBFCD1" w:rsidR="00AC5242" w:rsidRDefault="002A7271" w:rsidP="002A727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 student </w:t>
      </w:r>
      <w:r>
        <w:rPr>
          <w:rFonts w:ascii="Times New Roman" w:hAnsi="Times New Roman" w:cs="Times New Roman"/>
          <w:sz w:val="28"/>
          <w:szCs w:val="28"/>
        </w:rPr>
        <w:t xml:space="preserve">is enrolled in less than </w:t>
      </w:r>
      <w:r>
        <w:rPr>
          <w:rFonts w:ascii="Times New Roman" w:hAnsi="Times New Roman" w:cs="Times New Roman"/>
          <w:sz w:val="28"/>
          <w:szCs w:val="28"/>
        </w:rPr>
        <w:t>three active courses</w:t>
      </w:r>
      <w:r>
        <w:rPr>
          <w:rFonts w:ascii="Times New Roman" w:hAnsi="Times New Roman" w:cs="Times New Roman"/>
          <w:sz w:val="28"/>
          <w:szCs w:val="28"/>
        </w:rPr>
        <w:t>, the student can enroll in any of the available cour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y clicking on the enroll button</w:t>
      </w:r>
      <w:r w:rsidR="0047017B">
        <w:rPr>
          <w:rFonts w:ascii="Times New Roman" w:hAnsi="Times New Roman" w:cs="Times New Roman"/>
          <w:sz w:val="28"/>
          <w:szCs w:val="28"/>
        </w:rPr>
        <w:t xml:space="preserve"> and the student will be successfully enrolled in the course. </w:t>
      </w:r>
      <w:r>
        <w:rPr>
          <w:rFonts w:ascii="Times New Roman" w:hAnsi="Times New Roman" w:cs="Times New Roman"/>
          <w:sz w:val="28"/>
          <w:szCs w:val="28"/>
        </w:rPr>
        <w:t>The student can only enroll in the courses they have</w:t>
      </w:r>
      <w:r w:rsidR="00AC5242">
        <w:rPr>
          <w:rFonts w:ascii="Times New Roman" w:hAnsi="Times New Roman" w:cs="Times New Roman"/>
          <w:sz w:val="28"/>
          <w:szCs w:val="28"/>
        </w:rPr>
        <w:t xml:space="preserve"> not yet completed.</w:t>
      </w:r>
    </w:p>
    <w:p w14:paraId="5AE279F9" w14:textId="42581E1C" w:rsidR="002A7271" w:rsidRDefault="002A7271" w:rsidP="002A727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2837832B" w14:textId="5FD4555F" w:rsidR="002A7271" w:rsidRDefault="00AC5242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24198D9" wp14:editId="66AB1F07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6880225" cy="4210050"/>
            <wp:effectExtent l="0" t="0" r="0" b="0"/>
            <wp:wrapSquare wrapText="bothSides"/>
            <wp:docPr id="14268881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88197" name="Picture 14268881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2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F129D" w14:textId="77777777" w:rsidR="0047017B" w:rsidRPr="00B62033" w:rsidRDefault="0047017B" w:rsidP="0047017B">
      <w:pPr>
        <w:ind w:righ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5: Enrollment Status</w:t>
      </w:r>
    </w:p>
    <w:p w14:paraId="181736FE" w14:textId="5DA1044E" w:rsidR="002A7271" w:rsidRDefault="002A72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3549594B" w14:textId="77777777" w:rsidR="002A7271" w:rsidRDefault="002A7271" w:rsidP="00AC5242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016EEE62" w14:textId="77777777" w:rsidR="00AC5242" w:rsidRPr="00AC5242" w:rsidRDefault="00AC5242" w:rsidP="00AC5242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471FD3AA" w14:textId="77777777" w:rsidR="0047017B" w:rsidRDefault="0047017B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0C39A261" w14:textId="77777777" w:rsidR="0047017B" w:rsidRDefault="0047017B" w:rsidP="0047017B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6130DD04" w14:textId="77777777" w:rsidR="00D16F0A" w:rsidRDefault="00D16F0A" w:rsidP="0047017B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715CCF5C" w14:textId="77777777" w:rsidR="00D16F0A" w:rsidRPr="0047017B" w:rsidRDefault="00D16F0A" w:rsidP="0047017B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04BDA5EA" w14:textId="3FE8D054" w:rsidR="0047017B" w:rsidRPr="00D16F0A" w:rsidRDefault="00D16F0A" w:rsidP="00D16F0A">
      <w:pPr>
        <w:pStyle w:val="ListParagraph"/>
        <w:numPr>
          <w:ilvl w:val="1"/>
          <w:numId w:val="12"/>
        </w:numPr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Enrolling in Completed Course or Already Enrolled Course</w:t>
      </w:r>
    </w:p>
    <w:p w14:paraId="777EE9CF" w14:textId="77777777" w:rsidR="00D16F0A" w:rsidRDefault="00D16F0A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668147F6" w14:textId="618CF424" w:rsidR="002A7271" w:rsidRDefault="00AC5242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 student tries to enroll in courses they have already </w:t>
      </w:r>
      <w:r w:rsidR="0047017B">
        <w:rPr>
          <w:rFonts w:ascii="Times New Roman" w:hAnsi="Times New Roman" w:cs="Times New Roman"/>
          <w:sz w:val="28"/>
          <w:szCs w:val="28"/>
        </w:rPr>
        <w:t xml:space="preserve">enrolled or </w:t>
      </w:r>
      <w:r>
        <w:rPr>
          <w:rFonts w:ascii="Times New Roman" w:hAnsi="Times New Roman" w:cs="Times New Roman"/>
          <w:sz w:val="28"/>
          <w:szCs w:val="28"/>
        </w:rPr>
        <w:t xml:space="preserve">completed, the system will not let the user enroll </w:t>
      </w:r>
      <w:r w:rsidR="0047017B">
        <w:rPr>
          <w:rFonts w:ascii="Times New Roman" w:hAnsi="Times New Roman" w:cs="Times New Roman"/>
          <w:sz w:val="28"/>
          <w:szCs w:val="28"/>
        </w:rPr>
        <w:t xml:space="preserve">with a </w:t>
      </w:r>
      <w:proofErr w:type="gramStart"/>
      <w:r w:rsidR="0047017B">
        <w:rPr>
          <w:rFonts w:ascii="Times New Roman" w:hAnsi="Times New Roman" w:cs="Times New Roman"/>
          <w:sz w:val="28"/>
          <w:szCs w:val="28"/>
        </w:rPr>
        <w:t>pop up</w:t>
      </w:r>
      <w:proofErr w:type="gramEnd"/>
      <w:r w:rsidR="0047017B">
        <w:rPr>
          <w:rFonts w:ascii="Times New Roman" w:hAnsi="Times New Roman" w:cs="Times New Roman"/>
          <w:sz w:val="28"/>
          <w:szCs w:val="28"/>
        </w:rPr>
        <w:t xml:space="preserve"> message stating that the student has already enrolled in the course and to contact the admin.</w:t>
      </w:r>
    </w:p>
    <w:p w14:paraId="288B05B6" w14:textId="09D80646" w:rsidR="0047017B" w:rsidRPr="0047017B" w:rsidRDefault="0047017B" w:rsidP="0047017B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68FBD" wp14:editId="0F068910">
            <wp:extent cx="6858000" cy="4280535"/>
            <wp:effectExtent l="0" t="0" r="0" b="5715"/>
            <wp:docPr id="14639538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53849" name="Picture 14639538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Figure </w:t>
      </w:r>
      <w:r w:rsidR="00D16F0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 Enrollment Status</w:t>
      </w:r>
      <w:r w:rsidR="00D16F0A">
        <w:rPr>
          <w:rFonts w:ascii="Times New Roman" w:hAnsi="Times New Roman" w:cs="Times New Roman"/>
        </w:rPr>
        <w:t xml:space="preserve"> in Completed course</w:t>
      </w:r>
    </w:p>
    <w:p w14:paraId="45C95F70" w14:textId="7866D4C8" w:rsidR="002A7271" w:rsidRDefault="002A72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35099CDE" w14:textId="77777777" w:rsidR="002A7271" w:rsidRDefault="002A72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725702BD" w14:textId="77777777" w:rsidR="002A7271" w:rsidRDefault="002A72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1839394C" w14:textId="77777777" w:rsidR="002A7271" w:rsidRDefault="002A72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55A6E6D7" w14:textId="77777777" w:rsidR="002A7271" w:rsidRDefault="002A72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3B9E87B8" w14:textId="77777777" w:rsidR="002A7271" w:rsidRDefault="002A72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0877A37A" w14:textId="77777777" w:rsidR="002A7271" w:rsidRDefault="002A72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267B7C32" w14:textId="77777777" w:rsidR="002A7271" w:rsidRDefault="002A72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5874F4E7" w14:textId="77777777" w:rsidR="002A7271" w:rsidRDefault="002A72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5EA7F78B" w14:textId="77777777" w:rsidR="002A7271" w:rsidRDefault="002A72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1614AF7F" w14:textId="77777777" w:rsidR="002A7271" w:rsidRDefault="002A72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5C38FC87" w14:textId="77777777" w:rsidR="002A7271" w:rsidRDefault="002A72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5FBAFB57" w14:textId="77777777" w:rsidR="002A7271" w:rsidRDefault="002A72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456C700D" w14:textId="47FF1D29" w:rsidR="002A7271" w:rsidRPr="00D16F0A" w:rsidRDefault="00D16F0A" w:rsidP="00D16F0A">
      <w:pPr>
        <w:pStyle w:val="ListParagraph"/>
        <w:numPr>
          <w:ilvl w:val="1"/>
          <w:numId w:val="12"/>
        </w:numPr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Enrolling In More Than Three Active Courses</w:t>
      </w:r>
    </w:p>
    <w:p w14:paraId="435C2973" w14:textId="77777777" w:rsidR="002A7271" w:rsidRDefault="002A72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703BD7CB" w14:textId="77777777" w:rsidR="002A7271" w:rsidRDefault="002A72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2E0F5AFC" w14:textId="7AA5734B" w:rsidR="0071436A" w:rsidRDefault="0071436A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 student meets the </w:t>
      </w:r>
      <w:r w:rsidR="007A4C75">
        <w:rPr>
          <w:rFonts w:ascii="Times New Roman" w:hAnsi="Times New Roman" w:cs="Times New Roman"/>
          <w:sz w:val="28"/>
          <w:szCs w:val="28"/>
        </w:rPr>
        <w:t xml:space="preserve">only three active courses criteria </w:t>
      </w:r>
      <w:r w:rsidR="00DC5FCA">
        <w:rPr>
          <w:rFonts w:ascii="Times New Roman" w:hAnsi="Times New Roman" w:cs="Times New Roman"/>
          <w:sz w:val="28"/>
          <w:szCs w:val="28"/>
        </w:rPr>
        <w:t xml:space="preserve">and </w:t>
      </w:r>
      <w:proofErr w:type="gramStart"/>
      <w:r w:rsidR="00DC5FCA">
        <w:rPr>
          <w:rFonts w:ascii="Times New Roman" w:hAnsi="Times New Roman" w:cs="Times New Roman"/>
          <w:sz w:val="28"/>
          <w:szCs w:val="28"/>
        </w:rPr>
        <w:t>still</w:t>
      </w:r>
      <w:proofErr w:type="gramEnd"/>
      <w:r w:rsidR="00DC5FCA">
        <w:rPr>
          <w:rFonts w:ascii="Times New Roman" w:hAnsi="Times New Roman" w:cs="Times New Roman"/>
          <w:sz w:val="28"/>
          <w:szCs w:val="28"/>
        </w:rPr>
        <w:t xml:space="preserve"> they wanted to add one or more </w:t>
      </w:r>
      <w:r w:rsidR="00F849BB">
        <w:rPr>
          <w:rFonts w:ascii="Times New Roman" w:hAnsi="Times New Roman" w:cs="Times New Roman"/>
          <w:sz w:val="28"/>
          <w:szCs w:val="28"/>
        </w:rPr>
        <w:t>courses, the enrollment status pop will appear on the das</w:t>
      </w:r>
      <w:r w:rsidR="008A7F73">
        <w:rPr>
          <w:rFonts w:ascii="Times New Roman" w:hAnsi="Times New Roman" w:cs="Times New Roman"/>
          <w:sz w:val="28"/>
          <w:szCs w:val="28"/>
        </w:rPr>
        <w:t xml:space="preserve">hboard stating that maximum active courses have been </w:t>
      </w:r>
      <w:r w:rsidR="00584E13">
        <w:rPr>
          <w:rFonts w:ascii="Times New Roman" w:hAnsi="Times New Roman" w:cs="Times New Roman"/>
          <w:sz w:val="28"/>
          <w:szCs w:val="28"/>
        </w:rPr>
        <w:t>reached, in</w:t>
      </w:r>
      <w:r w:rsidR="008A7F73">
        <w:rPr>
          <w:rFonts w:ascii="Times New Roman" w:hAnsi="Times New Roman" w:cs="Times New Roman"/>
          <w:sz w:val="28"/>
          <w:szCs w:val="28"/>
        </w:rPr>
        <w:t xml:space="preserve"> order to add more courses you </w:t>
      </w:r>
      <w:r w:rsidR="00DE4789">
        <w:rPr>
          <w:rFonts w:ascii="Times New Roman" w:hAnsi="Times New Roman" w:cs="Times New Roman"/>
          <w:sz w:val="28"/>
          <w:szCs w:val="28"/>
        </w:rPr>
        <w:t>have complete</w:t>
      </w:r>
      <w:r w:rsidR="00A0571B">
        <w:rPr>
          <w:rFonts w:ascii="Times New Roman" w:hAnsi="Times New Roman" w:cs="Times New Roman"/>
          <w:sz w:val="28"/>
          <w:szCs w:val="28"/>
        </w:rPr>
        <w:t xml:space="preserve"> </w:t>
      </w:r>
      <w:r w:rsidR="00E14361">
        <w:rPr>
          <w:rFonts w:ascii="Times New Roman" w:hAnsi="Times New Roman" w:cs="Times New Roman"/>
          <w:sz w:val="28"/>
          <w:szCs w:val="28"/>
        </w:rPr>
        <w:t>the existing active courses</w:t>
      </w:r>
      <w:r w:rsidR="00A0571B">
        <w:rPr>
          <w:rFonts w:ascii="Times New Roman" w:hAnsi="Times New Roman" w:cs="Times New Roman"/>
          <w:sz w:val="28"/>
          <w:szCs w:val="28"/>
        </w:rPr>
        <w:t xml:space="preserve"> before enrolling in new one.</w:t>
      </w:r>
    </w:p>
    <w:p w14:paraId="72A19658" w14:textId="48B18A58" w:rsidR="00A0571B" w:rsidRDefault="005C3072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152164" wp14:editId="0EF2FE93">
            <wp:extent cx="6674400" cy="4133707"/>
            <wp:effectExtent l="0" t="0" r="0" b="635"/>
            <wp:docPr id="57365901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59013" name="Picture 6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307" cy="41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F3E5" w14:textId="53BA0011" w:rsidR="003F4479" w:rsidRPr="00B62033" w:rsidRDefault="00B62033" w:rsidP="00B62033">
      <w:pPr>
        <w:ind w:righ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D16F0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: Enrollment Status</w:t>
      </w:r>
      <w:r w:rsidR="00D16F0A">
        <w:rPr>
          <w:rFonts w:ascii="Times New Roman" w:hAnsi="Times New Roman" w:cs="Times New Roman"/>
        </w:rPr>
        <w:t xml:space="preserve"> in More Than Three classes</w:t>
      </w:r>
    </w:p>
    <w:p w14:paraId="6B17558C" w14:textId="77777777" w:rsidR="00584E13" w:rsidRDefault="00584E13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76BA90CB" w14:textId="77777777" w:rsidR="00DE4789" w:rsidRDefault="00DE4789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4EA4820B" w14:textId="77777777" w:rsidR="00DE4789" w:rsidRDefault="00DE4789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399356DF" w14:textId="77777777" w:rsidR="00DE4789" w:rsidRDefault="00DE4789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667A880C" w14:textId="77777777" w:rsidR="0047017B" w:rsidRDefault="0047017B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05815456" w14:textId="77777777" w:rsidR="0047017B" w:rsidRDefault="0047017B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36DFB231" w14:textId="77777777" w:rsidR="0047017B" w:rsidRDefault="0047017B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08ADA128" w14:textId="77777777" w:rsidR="0047017B" w:rsidRDefault="0047017B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43E95D2E" w14:textId="4605F951" w:rsidR="003F4479" w:rsidRPr="002406D5" w:rsidRDefault="0009467D" w:rsidP="00576391">
      <w:pPr>
        <w:pStyle w:val="ListParagraph"/>
        <w:numPr>
          <w:ilvl w:val="0"/>
          <w:numId w:val="12"/>
        </w:numPr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 Dashboard</w:t>
      </w:r>
    </w:p>
    <w:p w14:paraId="3511FA66" w14:textId="77777777" w:rsidR="002406D5" w:rsidRDefault="002406D5" w:rsidP="00576391">
      <w:pPr>
        <w:pStyle w:val="ListParagraph"/>
        <w:ind w:left="900" w:righ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BBD80" w14:textId="393EB179" w:rsidR="002406D5" w:rsidRDefault="002406D5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admin</w:t>
      </w:r>
      <w:r w:rsidR="001516EB">
        <w:rPr>
          <w:rFonts w:ascii="Times New Roman" w:hAnsi="Times New Roman" w:cs="Times New Roman"/>
          <w:sz w:val="28"/>
          <w:szCs w:val="28"/>
        </w:rPr>
        <w:t xml:space="preserve"> logs in using their credentials</w:t>
      </w:r>
      <w:r w:rsidR="000B3ADD">
        <w:rPr>
          <w:rFonts w:ascii="Times New Roman" w:hAnsi="Times New Roman" w:cs="Times New Roman"/>
          <w:sz w:val="28"/>
          <w:szCs w:val="28"/>
        </w:rPr>
        <w:t xml:space="preserve"> in study center</w:t>
      </w:r>
      <w:r w:rsidR="001516EB">
        <w:rPr>
          <w:rFonts w:ascii="Times New Roman" w:hAnsi="Times New Roman" w:cs="Times New Roman"/>
          <w:sz w:val="28"/>
          <w:szCs w:val="28"/>
        </w:rPr>
        <w:t xml:space="preserve"> they will enter into their own </w:t>
      </w:r>
      <w:r w:rsidR="000B3ADD">
        <w:rPr>
          <w:rFonts w:ascii="Times New Roman" w:hAnsi="Times New Roman" w:cs="Times New Roman"/>
          <w:sz w:val="28"/>
          <w:szCs w:val="28"/>
        </w:rPr>
        <w:t xml:space="preserve">user </w:t>
      </w:r>
      <w:r w:rsidR="00EA4C1C">
        <w:rPr>
          <w:rFonts w:ascii="Times New Roman" w:hAnsi="Times New Roman" w:cs="Times New Roman"/>
          <w:sz w:val="28"/>
          <w:szCs w:val="28"/>
        </w:rPr>
        <w:t>dashboard,</w:t>
      </w:r>
      <w:r w:rsidR="00EE0398">
        <w:rPr>
          <w:rFonts w:ascii="Times New Roman" w:hAnsi="Times New Roman" w:cs="Times New Roman"/>
          <w:sz w:val="28"/>
          <w:szCs w:val="28"/>
        </w:rPr>
        <w:t xml:space="preserve"> where the</w:t>
      </w:r>
      <w:r w:rsidR="005A3D9E">
        <w:rPr>
          <w:rFonts w:ascii="Times New Roman" w:hAnsi="Times New Roman" w:cs="Times New Roman"/>
          <w:sz w:val="28"/>
          <w:szCs w:val="28"/>
        </w:rPr>
        <w:t xml:space="preserve"> dashboard </w:t>
      </w:r>
      <w:r w:rsidR="00FD4A19">
        <w:rPr>
          <w:rFonts w:ascii="Times New Roman" w:hAnsi="Times New Roman" w:cs="Times New Roman"/>
          <w:sz w:val="28"/>
          <w:szCs w:val="28"/>
        </w:rPr>
        <w:t xml:space="preserve">display </w:t>
      </w:r>
      <w:r w:rsidR="00665925">
        <w:rPr>
          <w:rFonts w:ascii="Times New Roman" w:hAnsi="Times New Roman" w:cs="Times New Roman"/>
          <w:sz w:val="28"/>
          <w:szCs w:val="28"/>
        </w:rPr>
        <w:t>their name</w:t>
      </w:r>
      <w:r w:rsidR="00EE0398">
        <w:rPr>
          <w:rFonts w:ascii="Times New Roman" w:hAnsi="Times New Roman" w:cs="Times New Roman"/>
          <w:sz w:val="28"/>
          <w:szCs w:val="28"/>
        </w:rPr>
        <w:t>, list of students enrolled</w:t>
      </w:r>
      <w:r w:rsidR="00804A04">
        <w:rPr>
          <w:rFonts w:ascii="Times New Roman" w:hAnsi="Times New Roman" w:cs="Times New Roman"/>
          <w:sz w:val="28"/>
          <w:szCs w:val="28"/>
        </w:rPr>
        <w:t>, and list of courses</w:t>
      </w:r>
      <w:r w:rsidR="00411D87">
        <w:rPr>
          <w:rFonts w:ascii="Times New Roman" w:hAnsi="Times New Roman" w:cs="Times New Roman"/>
          <w:sz w:val="28"/>
          <w:szCs w:val="28"/>
        </w:rPr>
        <w:t xml:space="preserve">. When they click to expand the </w:t>
      </w:r>
      <w:r w:rsidR="00371965">
        <w:rPr>
          <w:rFonts w:ascii="Times New Roman" w:hAnsi="Times New Roman" w:cs="Times New Roman"/>
          <w:sz w:val="28"/>
          <w:szCs w:val="28"/>
        </w:rPr>
        <w:t xml:space="preserve">list of student and courses, they can see the complete </w:t>
      </w:r>
      <w:r w:rsidR="002C1F46">
        <w:rPr>
          <w:rFonts w:ascii="Times New Roman" w:hAnsi="Times New Roman" w:cs="Times New Roman"/>
          <w:sz w:val="28"/>
          <w:szCs w:val="28"/>
        </w:rPr>
        <w:t>list of students with their student ID, full name and their email address.</w:t>
      </w:r>
      <w:r w:rsidR="002769FD">
        <w:rPr>
          <w:rFonts w:ascii="Times New Roman" w:hAnsi="Times New Roman" w:cs="Times New Roman"/>
          <w:sz w:val="28"/>
          <w:szCs w:val="28"/>
        </w:rPr>
        <w:t xml:space="preserve"> For list of courses contains course ID, </w:t>
      </w:r>
      <w:r w:rsidR="00EA4C1C">
        <w:rPr>
          <w:rFonts w:ascii="Times New Roman" w:hAnsi="Times New Roman" w:cs="Times New Roman"/>
          <w:sz w:val="28"/>
          <w:szCs w:val="28"/>
        </w:rPr>
        <w:t>course name and their description.</w:t>
      </w:r>
    </w:p>
    <w:p w14:paraId="1BCD67C8" w14:textId="340EA860" w:rsidR="00FD4A19" w:rsidRPr="007D38ED" w:rsidRDefault="007D38ED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5E38CD" wp14:editId="0E8B1B24">
            <wp:extent cx="6984000" cy="4351569"/>
            <wp:effectExtent l="0" t="0" r="7620" b="0"/>
            <wp:docPr id="5411823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82327" name="Picture 5411823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625" cy="438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6C74" w14:textId="4854D34E" w:rsidR="00FD4A19" w:rsidRPr="00B62033" w:rsidRDefault="00B62033" w:rsidP="00B62033">
      <w:pPr>
        <w:pStyle w:val="ListParagraph"/>
        <w:ind w:left="900" w:righ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D16F0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: </w:t>
      </w:r>
      <w:r w:rsidR="005E044C">
        <w:rPr>
          <w:rFonts w:ascii="Times New Roman" w:hAnsi="Times New Roman" w:cs="Times New Roman"/>
        </w:rPr>
        <w:t>Admin Dashboard</w:t>
      </w:r>
    </w:p>
    <w:p w14:paraId="02BD8801" w14:textId="692F9308" w:rsidR="006469D5" w:rsidRDefault="006469D5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659E6BC0" w14:textId="77777777" w:rsidR="006469D5" w:rsidRDefault="006469D5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3B066F7A" w14:textId="406A5AB6" w:rsidR="006469D5" w:rsidRDefault="006469D5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7A609ABD" w14:textId="1316FDF9" w:rsidR="006469D5" w:rsidRDefault="006469D5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6A1861DC" w14:textId="3D3D5B4E" w:rsidR="006469D5" w:rsidRDefault="006469D5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18DF8D85" w14:textId="6FBD72CD" w:rsidR="000A2866" w:rsidRPr="000A2866" w:rsidRDefault="00D16F0A" w:rsidP="005E044C">
      <w:pPr>
        <w:ind w:righ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F05BE0" wp14:editId="5B5423B4">
            <wp:extent cx="6858000" cy="4286250"/>
            <wp:effectExtent l="0" t="0" r="0" b="0"/>
            <wp:docPr id="90729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932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44C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9</w:t>
      </w:r>
      <w:r w:rsidR="005E044C">
        <w:rPr>
          <w:rFonts w:ascii="Times New Roman" w:hAnsi="Times New Roman" w:cs="Times New Roman"/>
        </w:rPr>
        <w:t>: List of Students and List of Courses</w:t>
      </w:r>
    </w:p>
    <w:p w14:paraId="327CB277" w14:textId="77777777" w:rsidR="006469D5" w:rsidRDefault="006469D5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02535C9B" w14:textId="77777777" w:rsidR="008F6F71" w:rsidRDefault="008F6F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4C33034F" w14:textId="77777777" w:rsidR="008F6F71" w:rsidRDefault="008F6F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5891BE63" w14:textId="77777777" w:rsidR="008F6F71" w:rsidRDefault="008F6F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79CB04C2" w14:textId="77777777" w:rsidR="008F6F71" w:rsidRDefault="008F6F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356D1EDB" w14:textId="77777777" w:rsidR="008F6F71" w:rsidRDefault="008F6F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2638441B" w14:textId="77777777" w:rsidR="008F6F71" w:rsidRDefault="008F6F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3A8B8845" w14:textId="77777777" w:rsidR="008F6F71" w:rsidRDefault="008F6F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043A7EA0" w14:textId="77777777" w:rsidR="008F6F71" w:rsidRDefault="008F6F71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270041C5" w14:textId="77777777" w:rsidR="00444E4A" w:rsidRDefault="00444E4A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0CFF8AAE" w14:textId="77777777" w:rsidR="00444E4A" w:rsidRDefault="00444E4A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0C54A30E" w14:textId="77777777" w:rsidR="00444E4A" w:rsidRDefault="00444E4A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689B683C" w14:textId="77777777" w:rsidR="00444E4A" w:rsidRDefault="00444E4A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27B68BC6" w14:textId="77777777" w:rsidR="00444E4A" w:rsidRDefault="00444E4A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6F1C4474" w14:textId="77777777" w:rsidR="00444E4A" w:rsidRDefault="00444E4A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4EB6240F" w14:textId="77777777" w:rsidR="00444E4A" w:rsidRDefault="00444E4A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4E47E869" w14:textId="77777777" w:rsidR="00444E4A" w:rsidRDefault="00444E4A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559B534C" w14:textId="77777777" w:rsidR="00444E4A" w:rsidRDefault="00444E4A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5F126078" w14:textId="77777777" w:rsidR="00444E4A" w:rsidRDefault="00444E4A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60AC4C10" w14:textId="5E87F3F1" w:rsidR="0017624B" w:rsidRPr="006469D5" w:rsidRDefault="003611E7" w:rsidP="006469D5">
      <w:pPr>
        <w:pStyle w:val="ListParagraph"/>
        <w:numPr>
          <w:ilvl w:val="0"/>
          <w:numId w:val="12"/>
        </w:numPr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6469D5">
        <w:rPr>
          <w:rFonts w:ascii="Times New Roman" w:hAnsi="Times New Roman" w:cs="Times New Roman"/>
          <w:b/>
          <w:bCs/>
          <w:sz w:val="28"/>
          <w:szCs w:val="28"/>
        </w:rPr>
        <w:lastRenderedPageBreak/>
        <w:t>Adding new courses</w:t>
      </w:r>
    </w:p>
    <w:p w14:paraId="6263805A" w14:textId="77777777" w:rsidR="00D93B6A" w:rsidRDefault="00D93B6A" w:rsidP="00576391">
      <w:pPr>
        <w:pStyle w:val="ListParagraph"/>
        <w:ind w:left="900" w:righ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4C7AB" w14:textId="564924A7" w:rsidR="00D93B6A" w:rsidRDefault="00D93B6A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</w:t>
      </w:r>
      <w:r w:rsidR="00BB06F9">
        <w:rPr>
          <w:rFonts w:ascii="Times New Roman" w:hAnsi="Times New Roman" w:cs="Times New Roman"/>
          <w:sz w:val="28"/>
          <w:szCs w:val="28"/>
        </w:rPr>
        <w:t>an administrator</w:t>
      </w:r>
      <w:r>
        <w:rPr>
          <w:rFonts w:ascii="Times New Roman" w:hAnsi="Times New Roman" w:cs="Times New Roman"/>
          <w:sz w:val="28"/>
          <w:szCs w:val="28"/>
        </w:rPr>
        <w:t xml:space="preserve"> wants to add new courses </w:t>
      </w:r>
      <w:r w:rsidR="0047081A">
        <w:rPr>
          <w:rFonts w:ascii="Times New Roman" w:hAnsi="Times New Roman" w:cs="Times New Roman"/>
          <w:sz w:val="28"/>
          <w:szCs w:val="28"/>
        </w:rPr>
        <w:t xml:space="preserve">to the list of courses below the list of </w:t>
      </w:r>
      <w:r w:rsidR="005B7DCE">
        <w:rPr>
          <w:rFonts w:ascii="Times New Roman" w:hAnsi="Times New Roman" w:cs="Times New Roman"/>
          <w:sz w:val="28"/>
          <w:szCs w:val="28"/>
        </w:rPr>
        <w:t>courses</w:t>
      </w:r>
      <w:r w:rsidR="0047081A">
        <w:rPr>
          <w:rFonts w:ascii="Times New Roman" w:hAnsi="Times New Roman" w:cs="Times New Roman"/>
          <w:sz w:val="28"/>
          <w:szCs w:val="28"/>
        </w:rPr>
        <w:t xml:space="preserve"> on far right </w:t>
      </w:r>
      <w:proofErr w:type="gramStart"/>
      <w:r w:rsidR="0047081A">
        <w:rPr>
          <w:rFonts w:ascii="Times New Roman" w:hAnsi="Times New Roman" w:cs="Times New Roman"/>
          <w:sz w:val="28"/>
          <w:szCs w:val="28"/>
        </w:rPr>
        <w:t>downside</w:t>
      </w:r>
      <w:proofErr w:type="gramEnd"/>
      <w:r w:rsidR="0047081A">
        <w:rPr>
          <w:rFonts w:ascii="Times New Roman" w:hAnsi="Times New Roman" w:cs="Times New Roman"/>
          <w:sz w:val="28"/>
          <w:szCs w:val="28"/>
        </w:rPr>
        <w:t xml:space="preserve"> </w:t>
      </w:r>
      <w:r w:rsidR="005E6148">
        <w:rPr>
          <w:rFonts w:ascii="Times New Roman" w:hAnsi="Times New Roman" w:cs="Times New Roman"/>
          <w:sz w:val="28"/>
          <w:szCs w:val="28"/>
        </w:rPr>
        <w:t xml:space="preserve">they can find the add new course button, when you click on it </w:t>
      </w:r>
      <w:r w:rsidR="008B78F3">
        <w:rPr>
          <w:rFonts w:ascii="Times New Roman" w:hAnsi="Times New Roman" w:cs="Times New Roman"/>
          <w:sz w:val="28"/>
          <w:szCs w:val="28"/>
        </w:rPr>
        <w:t>add new course menu will pop</w:t>
      </w:r>
      <w:r w:rsidR="00144769">
        <w:rPr>
          <w:rFonts w:ascii="Times New Roman" w:hAnsi="Times New Roman" w:cs="Times New Roman"/>
          <w:sz w:val="28"/>
          <w:szCs w:val="28"/>
        </w:rPr>
        <w:t xml:space="preserve">. Which contains </w:t>
      </w:r>
      <w:r w:rsidR="00C20973">
        <w:rPr>
          <w:rFonts w:ascii="Times New Roman" w:hAnsi="Times New Roman" w:cs="Times New Roman"/>
          <w:sz w:val="28"/>
          <w:szCs w:val="28"/>
        </w:rPr>
        <w:t>text box to enter new course, descri</w:t>
      </w:r>
      <w:r w:rsidR="005B7DCE">
        <w:rPr>
          <w:rFonts w:ascii="Times New Roman" w:hAnsi="Times New Roman" w:cs="Times New Roman"/>
          <w:sz w:val="28"/>
          <w:szCs w:val="28"/>
        </w:rPr>
        <w:t>ption, max seats, current seats, start and end date.</w:t>
      </w:r>
    </w:p>
    <w:p w14:paraId="245F3C32" w14:textId="16EDC506" w:rsidR="002527EC" w:rsidRDefault="002527EC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C3C57" wp14:editId="76DC0C76">
            <wp:extent cx="6926400" cy="4324560"/>
            <wp:effectExtent l="0" t="0" r="8255" b="0"/>
            <wp:docPr id="138812125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21250" name="Picture 9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568" cy="434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5AC4" w14:textId="587C4F59" w:rsidR="002527EC" w:rsidRPr="005E044C" w:rsidRDefault="005E044C" w:rsidP="005E044C">
      <w:pPr>
        <w:ind w:righ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4B44BA">
        <w:rPr>
          <w:rFonts w:ascii="Times New Roman" w:hAnsi="Times New Roman" w:cs="Times New Roman"/>
        </w:rPr>
        <w:t xml:space="preserve"> </w:t>
      </w:r>
      <w:r w:rsidR="00D16F0A">
        <w:rPr>
          <w:rFonts w:ascii="Times New Roman" w:hAnsi="Times New Roman" w:cs="Times New Roman"/>
        </w:rPr>
        <w:t>10</w:t>
      </w:r>
      <w:r w:rsidR="004B44BA">
        <w:rPr>
          <w:rFonts w:ascii="Times New Roman" w:hAnsi="Times New Roman" w:cs="Times New Roman"/>
        </w:rPr>
        <w:t>: Pop to add new course</w:t>
      </w:r>
    </w:p>
    <w:p w14:paraId="7A92AD0B" w14:textId="77777777" w:rsidR="000A2866" w:rsidRDefault="000A2866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327B20E7" w14:textId="77777777" w:rsidR="000A2866" w:rsidRDefault="000A2866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69F40052" w14:textId="77777777" w:rsidR="00444E4A" w:rsidRDefault="00444E4A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0673A1FA" w14:textId="77777777" w:rsidR="00444E4A" w:rsidRDefault="00444E4A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7EBAA32E" w14:textId="77777777" w:rsidR="00444E4A" w:rsidRDefault="00444E4A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4C175DDB" w14:textId="77777777" w:rsidR="00444E4A" w:rsidRDefault="00444E4A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250D4819" w14:textId="77777777" w:rsidR="00444E4A" w:rsidRDefault="00444E4A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7431627F" w14:textId="77777777" w:rsidR="000A2866" w:rsidRDefault="000A2866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31488C02" w14:textId="4B1BC9CA" w:rsidR="002527EC" w:rsidRPr="003A7F51" w:rsidRDefault="003A7F51" w:rsidP="00576391">
      <w:pPr>
        <w:pStyle w:val="ListParagraph"/>
        <w:numPr>
          <w:ilvl w:val="0"/>
          <w:numId w:val="12"/>
        </w:numPr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op up to fill new course details</w:t>
      </w:r>
    </w:p>
    <w:p w14:paraId="546146F0" w14:textId="77777777" w:rsidR="003A7F51" w:rsidRDefault="003A7F51" w:rsidP="00576391">
      <w:pPr>
        <w:pStyle w:val="ListParagraph"/>
        <w:ind w:left="900" w:righ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55785" w14:textId="75EA2A82" w:rsidR="003A7F51" w:rsidRDefault="009010F0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case </w:t>
      </w:r>
      <w:r w:rsidR="00137F4F">
        <w:rPr>
          <w:rFonts w:ascii="Times New Roman" w:hAnsi="Times New Roman" w:cs="Times New Roman"/>
          <w:sz w:val="28"/>
          <w:szCs w:val="28"/>
        </w:rPr>
        <w:t>the administration</w:t>
      </w:r>
      <w:r w:rsidR="00BE671C">
        <w:rPr>
          <w:rFonts w:ascii="Times New Roman" w:hAnsi="Times New Roman" w:cs="Times New Roman"/>
          <w:sz w:val="28"/>
          <w:szCs w:val="28"/>
        </w:rPr>
        <w:t xml:space="preserve"> wants to add Psychology201 course to the list of </w:t>
      </w:r>
      <w:r w:rsidR="000F1DAD">
        <w:rPr>
          <w:rFonts w:ascii="Times New Roman" w:hAnsi="Times New Roman" w:cs="Times New Roman"/>
          <w:sz w:val="28"/>
          <w:szCs w:val="28"/>
        </w:rPr>
        <w:t>courses, description for this Psychology201</w:t>
      </w:r>
      <w:r w:rsidR="001F51DC">
        <w:rPr>
          <w:rFonts w:ascii="Times New Roman" w:hAnsi="Times New Roman" w:cs="Times New Roman"/>
          <w:sz w:val="28"/>
          <w:szCs w:val="28"/>
        </w:rPr>
        <w:t xml:space="preserve">, max and current seat have been set, Start and end date also given, once all this done click the </w:t>
      </w:r>
      <w:r w:rsidR="00B04FE7">
        <w:rPr>
          <w:rFonts w:ascii="Times New Roman" w:hAnsi="Times New Roman" w:cs="Times New Roman"/>
          <w:b/>
          <w:bCs/>
          <w:sz w:val="28"/>
          <w:szCs w:val="28"/>
        </w:rPr>
        <w:t xml:space="preserve">ADD </w:t>
      </w:r>
      <w:r w:rsidR="00B04FE7">
        <w:rPr>
          <w:rFonts w:ascii="Times New Roman" w:hAnsi="Times New Roman" w:cs="Times New Roman"/>
          <w:sz w:val="28"/>
          <w:szCs w:val="28"/>
        </w:rPr>
        <w:t>button to add this course and make this course ava</w:t>
      </w:r>
      <w:r w:rsidR="00546018">
        <w:rPr>
          <w:rFonts w:ascii="Times New Roman" w:hAnsi="Times New Roman" w:cs="Times New Roman"/>
          <w:sz w:val="28"/>
          <w:szCs w:val="28"/>
        </w:rPr>
        <w:t>ilable to the students with the other courses in student dashboard.</w:t>
      </w:r>
    </w:p>
    <w:p w14:paraId="3027846B" w14:textId="78FA36E2" w:rsidR="00954BB3" w:rsidRPr="00954BB3" w:rsidRDefault="008F6F71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CD4C822" wp14:editId="32188260">
            <wp:simplePos x="0" y="0"/>
            <wp:positionH relativeFrom="margin">
              <wp:align>left</wp:align>
            </wp:positionH>
            <wp:positionV relativeFrom="paragraph">
              <wp:posOffset>283946</wp:posOffset>
            </wp:positionV>
            <wp:extent cx="6767830" cy="4222115"/>
            <wp:effectExtent l="0" t="0" r="0" b="6985"/>
            <wp:wrapTight wrapText="bothSides">
              <wp:wrapPolygon edited="0">
                <wp:start x="0" y="0"/>
                <wp:lineTo x="0" y="21538"/>
                <wp:lineTo x="21523" y="21538"/>
                <wp:lineTo x="21523" y="0"/>
                <wp:lineTo x="0" y="0"/>
              </wp:wrapPolygon>
            </wp:wrapTight>
            <wp:docPr id="2207236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363" name="Picture 10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51E43" w14:textId="5455904C" w:rsidR="002527EC" w:rsidRPr="00C947CF" w:rsidRDefault="00C815C7" w:rsidP="00C947CF">
      <w:pPr>
        <w:ind w:righ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D16F0A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: </w:t>
      </w:r>
      <w:r w:rsidR="00B001E0">
        <w:rPr>
          <w:rFonts w:ascii="Times New Roman" w:hAnsi="Times New Roman" w:cs="Times New Roman"/>
        </w:rPr>
        <w:t xml:space="preserve">New Courses </w:t>
      </w:r>
      <w:r w:rsidR="00444E4A">
        <w:rPr>
          <w:rFonts w:ascii="Times New Roman" w:hAnsi="Times New Roman" w:cs="Times New Roman"/>
        </w:rPr>
        <w:t>have been</w:t>
      </w:r>
      <w:r w:rsidR="00B001E0">
        <w:rPr>
          <w:rFonts w:ascii="Times New Roman" w:hAnsi="Times New Roman" w:cs="Times New Roman"/>
        </w:rPr>
        <w:t xml:space="preserve"> added in list of text </w:t>
      </w:r>
      <w:r w:rsidR="00444E4A">
        <w:rPr>
          <w:rFonts w:ascii="Times New Roman" w:hAnsi="Times New Roman" w:cs="Times New Roman"/>
        </w:rPr>
        <w:t>boxes</w:t>
      </w:r>
    </w:p>
    <w:p w14:paraId="681F3F31" w14:textId="7B90CCD8" w:rsidR="007818EA" w:rsidRDefault="007818EA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441D25A1" w14:textId="4C703A21" w:rsidR="007818EA" w:rsidRDefault="007818EA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0EBA887C" w14:textId="27B8205F" w:rsidR="007818EA" w:rsidRDefault="007818EA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5966D236" w14:textId="122A39DB" w:rsidR="007818EA" w:rsidRDefault="007818EA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596F64B4" w14:textId="77777777" w:rsidR="007818EA" w:rsidRDefault="007818EA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77282610" w14:textId="77777777" w:rsidR="007818EA" w:rsidRDefault="007818EA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7345F30E" w14:textId="77777777" w:rsidR="009B7345" w:rsidRPr="002527EC" w:rsidRDefault="009B7345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27EBD045" w14:textId="70A48784" w:rsidR="003245C4" w:rsidRPr="00213BD6" w:rsidRDefault="00906E5B" w:rsidP="00576391">
      <w:pPr>
        <w:pStyle w:val="ListParagraph"/>
        <w:numPr>
          <w:ilvl w:val="0"/>
          <w:numId w:val="12"/>
        </w:numPr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nrollment Status for newly added course</w:t>
      </w:r>
    </w:p>
    <w:p w14:paraId="265F6C61" w14:textId="77777777" w:rsidR="00213BD6" w:rsidRDefault="00213BD6" w:rsidP="00576391">
      <w:pPr>
        <w:pStyle w:val="ListParagraph"/>
        <w:ind w:left="900" w:righ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1B1F1" w14:textId="473A1A2C" w:rsidR="00213BD6" w:rsidRDefault="00B32307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FF338B6" wp14:editId="1B0AE1CE">
            <wp:simplePos x="0" y="0"/>
            <wp:positionH relativeFrom="margin">
              <wp:align>right</wp:align>
            </wp:positionH>
            <wp:positionV relativeFrom="paragraph">
              <wp:posOffset>619125</wp:posOffset>
            </wp:positionV>
            <wp:extent cx="6858000" cy="4281805"/>
            <wp:effectExtent l="0" t="0" r="0" b="4445"/>
            <wp:wrapSquare wrapText="bothSides"/>
            <wp:docPr id="962804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04124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BD6">
        <w:rPr>
          <w:rFonts w:ascii="Times New Roman" w:hAnsi="Times New Roman" w:cs="Times New Roman"/>
          <w:sz w:val="28"/>
          <w:szCs w:val="28"/>
        </w:rPr>
        <w:t xml:space="preserve">After clicking on </w:t>
      </w:r>
      <w:r w:rsidR="00ED61EC">
        <w:rPr>
          <w:rFonts w:ascii="Times New Roman" w:hAnsi="Times New Roman" w:cs="Times New Roman"/>
          <w:b/>
          <w:bCs/>
          <w:sz w:val="28"/>
          <w:szCs w:val="28"/>
        </w:rPr>
        <w:t>the ADD</w:t>
      </w:r>
      <w:r w:rsidR="00213B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BD6">
        <w:rPr>
          <w:rFonts w:ascii="Times New Roman" w:hAnsi="Times New Roman" w:cs="Times New Roman"/>
          <w:sz w:val="28"/>
          <w:szCs w:val="28"/>
        </w:rPr>
        <w:t>button</w:t>
      </w:r>
      <w:r w:rsidR="00491B4B">
        <w:rPr>
          <w:rFonts w:ascii="Times New Roman" w:hAnsi="Times New Roman" w:cs="Times New Roman"/>
          <w:sz w:val="28"/>
          <w:szCs w:val="28"/>
        </w:rPr>
        <w:t xml:space="preserve">, a pop up will appear and displays that the new course </w:t>
      </w:r>
      <w:proofErr w:type="gramStart"/>
      <w:r w:rsidR="00491B4B">
        <w:rPr>
          <w:rFonts w:ascii="Times New Roman" w:hAnsi="Times New Roman" w:cs="Times New Roman"/>
          <w:sz w:val="28"/>
          <w:szCs w:val="28"/>
        </w:rPr>
        <w:t>have</w:t>
      </w:r>
      <w:proofErr w:type="gramEnd"/>
      <w:r w:rsidR="00491B4B">
        <w:rPr>
          <w:rFonts w:ascii="Times New Roman" w:hAnsi="Times New Roman" w:cs="Times New Roman"/>
          <w:sz w:val="28"/>
          <w:szCs w:val="28"/>
        </w:rPr>
        <w:t xml:space="preserve"> been added successfully.</w:t>
      </w:r>
    </w:p>
    <w:p w14:paraId="556CC0F4" w14:textId="34FC1EE5" w:rsidR="00B32307" w:rsidRPr="004316F7" w:rsidRDefault="00B32307" w:rsidP="004316F7">
      <w:pPr>
        <w:pStyle w:val="ListParagraph"/>
        <w:ind w:left="900" w:right="720"/>
        <w:jc w:val="center"/>
        <w:rPr>
          <w:rFonts w:ascii="Times New Roman" w:hAnsi="Times New Roman" w:cs="Times New Roman"/>
        </w:rPr>
      </w:pPr>
    </w:p>
    <w:p w14:paraId="4F9199C5" w14:textId="5FDF9648" w:rsidR="00491B4B" w:rsidRDefault="004316F7" w:rsidP="004316F7">
      <w:pPr>
        <w:ind w:righ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</w:t>
      </w:r>
      <w:r w:rsidR="00D16F0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Enrollment </w:t>
      </w:r>
      <w:r w:rsidR="009217C6">
        <w:rPr>
          <w:rFonts w:ascii="Times New Roman" w:hAnsi="Times New Roman" w:cs="Times New Roman"/>
        </w:rPr>
        <w:t>Status of new course which have been added</w:t>
      </w:r>
    </w:p>
    <w:p w14:paraId="573323E4" w14:textId="77777777" w:rsidR="009217C6" w:rsidRPr="004316F7" w:rsidRDefault="009217C6" w:rsidP="004316F7">
      <w:pPr>
        <w:ind w:right="720"/>
        <w:jc w:val="center"/>
        <w:rPr>
          <w:rFonts w:ascii="Times New Roman" w:hAnsi="Times New Roman" w:cs="Times New Roman"/>
        </w:rPr>
      </w:pPr>
    </w:p>
    <w:p w14:paraId="01D0DA9A" w14:textId="77777777" w:rsidR="000A2866" w:rsidRDefault="000A2866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0B318ECD" w14:textId="77777777" w:rsidR="000A2866" w:rsidRDefault="000A2866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3BC02E29" w14:textId="77777777" w:rsidR="000A2866" w:rsidRDefault="000A2866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5E58BC17" w14:textId="77777777" w:rsidR="000A2866" w:rsidRDefault="000A2866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39B35A50" w14:textId="77777777" w:rsidR="000A2866" w:rsidRDefault="000A2866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013F8BF4" w14:textId="77777777" w:rsidR="000A2866" w:rsidRDefault="000A2866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6769925C" w14:textId="77777777" w:rsidR="000A2866" w:rsidRDefault="000A2866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7C808885" w14:textId="77777777" w:rsidR="000A2866" w:rsidRDefault="000A2866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14EFF5E1" w14:textId="77777777" w:rsidR="000A2866" w:rsidRDefault="000A2866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4EBD92DC" w14:textId="62513FD3" w:rsidR="00ED61EC" w:rsidRPr="00272BCF" w:rsidRDefault="00ED61EC" w:rsidP="00576391">
      <w:pPr>
        <w:pStyle w:val="ListParagraph"/>
        <w:numPr>
          <w:ilvl w:val="0"/>
          <w:numId w:val="12"/>
        </w:numPr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tails of </w:t>
      </w:r>
      <w:r w:rsidR="00272BCF">
        <w:rPr>
          <w:rFonts w:ascii="Times New Roman" w:hAnsi="Times New Roman" w:cs="Times New Roman"/>
          <w:b/>
          <w:bCs/>
          <w:sz w:val="28"/>
          <w:szCs w:val="28"/>
        </w:rPr>
        <w:t>newly added course</w:t>
      </w:r>
    </w:p>
    <w:p w14:paraId="46BD3065" w14:textId="77777777" w:rsidR="00272BCF" w:rsidRDefault="00272BCF" w:rsidP="00576391">
      <w:pPr>
        <w:pStyle w:val="ListParagraph"/>
        <w:ind w:left="900" w:righ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2B389" w14:textId="19E92A49" w:rsidR="00272BCF" w:rsidRDefault="00461A66" w:rsidP="00576391">
      <w:pPr>
        <w:pStyle w:val="ListParagraph"/>
        <w:ind w:left="900"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6348022" wp14:editId="11D2059A">
            <wp:simplePos x="0" y="0"/>
            <wp:positionH relativeFrom="column">
              <wp:posOffset>19050</wp:posOffset>
            </wp:positionH>
            <wp:positionV relativeFrom="paragraph">
              <wp:posOffset>803275</wp:posOffset>
            </wp:positionV>
            <wp:extent cx="6858000" cy="3857625"/>
            <wp:effectExtent l="0" t="0" r="0" b="9525"/>
            <wp:wrapSquare wrapText="bothSides"/>
            <wp:docPr id="430835848" name="Picture 2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35848" name="Picture 2" descr="A computer screen shot of a computer scree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C38">
        <w:rPr>
          <w:rFonts w:ascii="Times New Roman" w:hAnsi="Times New Roman" w:cs="Times New Roman"/>
          <w:sz w:val="28"/>
          <w:szCs w:val="28"/>
        </w:rPr>
        <w:t xml:space="preserve">After </w:t>
      </w:r>
      <w:r w:rsidR="00C401C0">
        <w:rPr>
          <w:rFonts w:ascii="Times New Roman" w:hAnsi="Times New Roman" w:cs="Times New Roman"/>
          <w:sz w:val="28"/>
          <w:szCs w:val="28"/>
        </w:rPr>
        <w:t>successfully</w:t>
      </w:r>
      <w:r w:rsidR="004B1C38">
        <w:rPr>
          <w:rFonts w:ascii="Times New Roman" w:hAnsi="Times New Roman" w:cs="Times New Roman"/>
          <w:sz w:val="28"/>
          <w:szCs w:val="28"/>
        </w:rPr>
        <w:t xml:space="preserve"> added the new course, now the new course will be </w:t>
      </w:r>
      <w:proofErr w:type="gramStart"/>
      <w:r w:rsidR="004B1C38">
        <w:rPr>
          <w:rFonts w:ascii="Times New Roman" w:hAnsi="Times New Roman" w:cs="Times New Roman"/>
          <w:sz w:val="28"/>
          <w:szCs w:val="28"/>
        </w:rPr>
        <w:t>appear</w:t>
      </w:r>
      <w:proofErr w:type="gramEnd"/>
      <w:r w:rsidR="004B1C38">
        <w:rPr>
          <w:rFonts w:ascii="Times New Roman" w:hAnsi="Times New Roman" w:cs="Times New Roman"/>
          <w:sz w:val="28"/>
          <w:szCs w:val="28"/>
        </w:rPr>
        <w:t xml:space="preserve"> in the list of courses, where you can select th</w:t>
      </w:r>
      <w:r w:rsidR="0006640E">
        <w:rPr>
          <w:rFonts w:ascii="Times New Roman" w:hAnsi="Times New Roman" w:cs="Times New Roman"/>
          <w:sz w:val="28"/>
          <w:szCs w:val="28"/>
        </w:rPr>
        <w:t xml:space="preserve">at new course, it will display the </w:t>
      </w:r>
      <w:r w:rsidR="00A91373">
        <w:rPr>
          <w:rFonts w:ascii="Times New Roman" w:hAnsi="Times New Roman" w:cs="Times New Roman"/>
          <w:sz w:val="28"/>
          <w:szCs w:val="28"/>
        </w:rPr>
        <w:t>details of that particular course.</w:t>
      </w:r>
    </w:p>
    <w:p w14:paraId="652A688A" w14:textId="3A81E010" w:rsidR="00461A66" w:rsidRPr="00C401C0" w:rsidRDefault="00C401C0" w:rsidP="00C401C0">
      <w:pPr>
        <w:pStyle w:val="ListParagraph"/>
        <w:ind w:left="900" w:righ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</w:t>
      </w:r>
      <w:r w:rsidR="00D16F0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: Details of </w:t>
      </w:r>
      <w:r w:rsidR="00A90DB0">
        <w:rPr>
          <w:rFonts w:ascii="Times New Roman" w:hAnsi="Times New Roman" w:cs="Times New Roman"/>
        </w:rPr>
        <w:t>newly added courses</w:t>
      </w:r>
    </w:p>
    <w:p w14:paraId="33C4BE26" w14:textId="77777777" w:rsidR="005B7DCE" w:rsidRPr="005B7DCE" w:rsidRDefault="005B7DCE" w:rsidP="00576391">
      <w:pPr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14:paraId="3518CE84" w14:textId="77777777" w:rsidR="00BB06F9" w:rsidRPr="00BB06F9" w:rsidRDefault="00BB06F9" w:rsidP="00576391">
      <w:pPr>
        <w:ind w:right="720"/>
        <w:rPr>
          <w:rFonts w:ascii="Times New Roman" w:hAnsi="Times New Roman" w:cs="Times New Roman"/>
          <w:sz w:val="28"/>
          <w:szCs w:val="28"/>
        </w:rPr>
      </w:pPr>
    </w:p>
    <w:p w14:paraId="64C81785" w14:textId="77777777" w:rsidR="00BB06F9" w:rsidRDefault="00BB06F9" w:rsidP="00576391">
      <w:pPr>
        <w:pStyle w:val="ListParagraph"/>
        <w:ind w:left="900" w:right="720"/>
        <w:rPr>
          <w:rFonts w:ascii="Times New Roman" w:hAnsi="Times New Roman" w:cs="Times New Roman"/>
          <w:sz w:val="28"/>
          <w:szCs w:val="28"/>
        </w:rPr>
      </w:pPr>
    </w:p>
    <w:p w14:paraId="57D19AEA" w14:textId="77777777" w:rsidR="00BB06F9" w:rsidRDefault="00BB06F9" w:rsidP="00576391">
      <w:pPr>
        <w:pStyle w:val="ListParagraph"/>
        <w:ind w:left="900" w:right="720"/>
        <w:rPr>
          <w:rFonts w:ascii="Times New Roman" w:hAnsi="Times New Roman" w:cs="Times New Roman"/>
          <w:sz w:val="28"/>
          <w:szCs w:val="28"/>
        </w:rPr>
      </w:pPr>
    </w:p>
    <w:p w14:paraId="69B57D1D" w14:textId="77777777" w:rsidR="00BB06F9" w:rsidRPr="00D93B6A" w:rsidRDefault="00BB06F9" w:rsidP="00576391">
      <w:pPr>
        <w:pStyle w:val="ListParagraph"/>
        <w:ind w:left="900" w:right="720"/>
        <w:rPr>
          <w:rFonts w:ascii="Times New Roman" w:hAnsi="Times New Roman" w:cs="Times New Roman"/>
          <w:sz w:val="28"/>
          <w:szCs w:val="28"/>
        </w:rPr>
      </w:pPr>
    </w:p>
    <w:p w14:paraId="461D5C1C" w14:textId="77777777" w:rsidR="003611E7" w:rsidRDefault="003611E7" w:rsidP="00576391">
      <w:pPr>
        <w:pStyle w:val="ListParagraph"/>
        <w:ind w:left="900" w:righ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29B86" w14:textId="092EDCA0" w:rsidR="003611E7" w:rsidRPr="00D93B6A" w:rsidRDefault="003611E7" w:rsidP="00576391">
      <w:pPr>
        <w:pStyle w:val="ListParagraph"/>
        <w:ind w:left="900" w:right="720"/>
        <w:rPr>
          <w:rFonts w:ascii="Times New Roman" w:hAnsi="Times New Roman" w:cs="Times New Roman"/>
          <w:sz w:val="28"/>
          <w:szCs w:val="28"/>
        </w:rPr>
      </w:pPr>
    </w:p>
    <w:p w14:paraId="6C9CEE8D" w14:textId="77777777" w:rsidR="00472686" w:rsidRDefault="00472686" w:rsidP="00576391">
      <w:pPr>
        <w:pStyle w:val="ListParagraph"/>
        <w:ind w:left="900" w:right="720"/>
        <w:rPr>
          <w:rFonts w:ascii="Times New Roman" w:hAnsi="Times New Roman" w:cs="Times New Roman"/>
          <w:sz w:val="28"/>
          <w:szCs w:val="28"/>
        </w:rPr>
      </w:pPr>
    </w:p>
    <w:p w14:paraId="3B78AC61" w14:textId="77777777" w:rsidR="00472686" w:rsidRPr="002406D5" w:rsidRDefault="00472686" w:rsidP="00576391">
      <w:pPr>
        <w:pStyle w:val="ListParagraph"/>
        <w:ind w:left="900" w:right="720"/>
        <w:rPr>
          <w:rFonts w:ascii="Times New Roman" w:hAnsi="Times New Roman" w:cs="Times New Roman"/>
          <w:sz w:val="28"/>
          <w:szCs w:val="28"/>
        </w:rPr>
      </w:pPr>
    </w:p>
    <w:sectPr w:rsidR="00472686" w:rsidRPr="002406D5" w:rsidSect="00FD3103">
      <w:footerReference w:type="default" r:id="rId22"/>
      <w:pgSz w:w="12240" w:h="15840"/>
      <w:pgMar w:top="720" w:right="720" w:bottom="720" w:left="720" w:header="720" w:footer="720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61FB4" w14:textId="77777777" w:rsidR="00C24EA1" w:rsidRDefault="00C24EA1" w:rsidP="00E33351">
      <w:pPr>
        <w:spacing w:after="0" w:line="240" w:lineRule="auto"/>
      </w:pPr>
      <w:r>
        <w:separator/>
      </w:r>
    </w:p>
  </w:endnote>
  <w:endnote w:type="continuationSeparator" w:id="0">
    <w:p w14:paraId="3A0F63EE" w14:textId="77777777" w:rsidR="00C24EA1" w:rsidRDefault="00C24EA1" w:rsidP="00E3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8034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88483" w14:textId="499234F0" w:rsidR="00FD3103" w:rsidRDefault="00FD31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4DAA9" w14:textId="77777777" w:rsidR="00FD3103" w:rsidRDefault="00FD3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43A64" w14:textId="77777777" w:rsidR="00C24EA1" w:rsidRDefault="00C24EA1" w:rsidP="00E33351">
      <w:pPr>
        <w:spacing w:after="0" w:line="240" w:lineRule="auto"/>
      </w:pPr>
      <w:r>
        <w:separator/>
      </w:r>
    </w:p>
  </w:footnote>
  <w:footnote w:type="continuationSeparator" w:id="0">
    <w:p w14:paraId="23189F02" w14:textId="77777777" w:rsidR="00C24EA1" w:rsidRDefault="00C24EA1" w:rsidP="00E33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858"/>
    <w:multiLevelType w:val="multilevel"/>
    <w:tmpl w:val="312A7B2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" w15:restartNumberingAfterBreak="0">
    <w:nsid w:val="07707684"/>
    <w:multiLevelType w:val="hybridMultilevel"/>
    <w:tmpl w:val="557033C0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6ED"/>
    <w:multiLevelType w:val="multilevel"/>
    <w:tmpl w:val="13E22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10DAE"/>
    <w:multiLevelType w:val="hybridMultilevel"/>
    <w:tmpl w:val="005AF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67194B"/>
    <w:multiLevelType w:val="multilevel"/>
    <w:tmpl w:val="4D228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15424"/>
    <w:multiLevelType w:val="multilevel"/>
    <w:tmpl w:val="8452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D303E"/>
    <w:multiLevelType w:val="hybridMultilevel"/>
    <w:tmpl w:val="0A5C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01AE"/>
    <w:multiLevelType w:val="hybridMultilevel"/>
    <w:tmpl w:val="5440A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B86968"/>
    <w:multiLevelType w:val="hybridMultilevel"/>
    <w:tmpl w:val="8A02F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8774E"/>
    <w:multiLevelType w:val="hybridMultilevel"/>
    <w:tmpl w:val="6FF6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82FC0"/>
    <w:multiLevelType w:val="hybridMultilevel"/>
    <w:tmpl w:val="C9F8B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8129D"/>
    <w:multiLevelType w:val="hybridMultilevel"/>
    <w:tmpl w:val="6DA2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83BD9"/>
    <w:multiLevelType w:val="multilevel"/>
    <w:tmpl w:val="F436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B63BFD"/>
    <w:multiLevelType w:val="hybridMultilevel"/>
    <w:tmpl w:val="14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7CCA"/>
    <w:multiLevelType w:val="multilevel"/>
    <w:tmpl w:val="6906868A"/>
    <w:lvl w:ilvl="0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160"/>
      </w:pPr>
      <w:rPr>
        <w:rFonts w:hint="default"/>
      </w:rPr>
    </w:lvl>
  </w:abstractNum>
  <w:num w:numId="1" w16cid:durableId="1753508663">
    <w:abstractNumId w:val="0"/>
  </w:num>
  <w:num w:numId="2" w16cid:durableId="1040712421">
    <w:abstractNumId w:val="12"/>
  </w:num>
  <w:num w:numId="3" w16cid:durableId="646207541">
    <w:abstractNumId w:val="5"/>
  </w:num>
  <w:num w:numId="4" w16cid:durableId="248932615">
    <w:abstractNumId w:val="4"/>
  </w:num>
  <w:num w:numId="5" w16cid:durableId="481315951">
    <w:abstractNumId w:val="2"/>
  </w:num>
  <w:num w:numId="6" w16cid:durableId="444547003">
    <w:abstractNumId w:val="3"/>
  </w:num>
  <w:num w:numId="7" w16cid:durableId="75177450">
    <w:abstractNumId w:val="7"/>
  </w:num>
  <w:num w:numId="8" w16cid:durableId="778572194">
    <w:abstractNumId w:val="6"/>
  </w:num>
  <w:num w:numId="9" w16cid:durableId="2070951972">
    <w:abstractNumId w:val="13"/>
  </w:num>
  <w:num w:numId="10" w16cid:durableId="392319433">
    <w:abstractNumId w:val="11"/>
  </w:num>
  <w:num w:numId="11" w16cid:durableId="1925796858">
    <w:abstractNumId w:val="9"/>
  </w:num>
  <w:num w:numId="12" w16cid:durableId="596712929">
    <w:abstractNumId w:val="14"/>
  </w:num>
  <w:num w:numId="13" w16cid:durableId="584726793">
    <w:abstractNumId w:val="8"/>
  </w:num>
  <w:num w:numId="14" w16cid:durableId="1716613623">
    <w:abstractNumId w:val="1"/>
  </w:num>
  <w:num w:numId="15" w16cid:durableId="19287271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55"/>
    <w:rsid w:val="0000338E"/>
    <w:rsid w:val="000172C4"/>
    <w:rsid w:val="000246B1"/>
    <w:rsid w:val="000453DC"/>
    <w:rsid w:val="0006640E"/>
    <w:rsid w:val="0009467D"/>
    <w:rsid w:val="00096F85"/>
    <w:rsid w:val="00097543"/>
    <w:rsid w:val="000A2866"/>
    <w:rsid w:val="000B3ADD"/>
    <w:rsid w:val="000F1DAD"/>
    <w:rsid w:val="000F3E90"/>
    <w:rsid w:val="0012041B"/>
    <w:rsid w:val="001341BE"/>
    <w:rsid w:val="00137F4F"/>
    <w:rsid w:val="00144769"/>
    <w:rsid w:val="00150A06"/>
    <w:rsid w:val="001516EB"/>
    <w:rsid w:val="001648C8"/>
    <w:rsid w:val="00173342"/>
    <w:rsid w:val="0017624B"/>
    <w:rsid w:val="0018246F"/>
    <w:rsid w:val="001B2027"/>
    <w:rsid w:val="001B2E0A"/>
    <w:rsid w:val="001D3E31"/>
    <w:rsid w:val="001E68FE"/>
    <w:rsid w:val="001F51DC"/>
    <w:rsid w:val="00200798"/>
    <w:rsid w:val="00201046"/>
    <w:rsid w:val="00211F18"/>
    <w:rsid w:val="00213BD6"/>
    <w:rsid w:val="0023477F"/>
    <w:rsid w:val="00236AEE"/>
    <w:rsid w:val="002406D5"/>
    <w:rsid w:val="002527EC"/>
    <w:rsid w:val="00257060"/>
    <w:rsid w:val="00264E6E"/>
    <w:rsid w:val="00272BCF"/>
    <w:rsid w:val="002769FD"/>
    <w:rsid w:val="00291FC0"/>
    <w:rsid w:val="00293E4B"/>
    <w:rsid w:val="002A51A5"/>
    <w:rsid w:val="002A7271"/>
    <w:rsid w:val="002C1F46"/>
    <w:rsid w:val="002C581F"/>
    <w:rsid w:val="002E512A"/>
    <w:rsid w:val="002F69AB"/>
    <w:rsid w:val="003002D0"/>
    <w:rsid w:val="003245C4"/>
    <w:rsid w:val="003611E7"/>
    <w:rsid w:val="0036490E"/>
    <w:rsid w:val="00371965"/>
    <w:rsid w:val="003755B4"/>
    <w:rsid w:val="003927FD"/>
    <w:rsid w:val="003A7F51"/>
    <w:rsid w:val="003F4479"/>
    <w:rsid w:val="00411D87"/>
    <w:rsid w:val="004316F7"/>
    <w:rsid w:val="00444E4A"/>
    <w:rsid w:val="00446730"/>
    <w:rsid w:val="00453D4F"/>
    <w:rsid w:val="00461A66"/>
    <w:rsid w:val="0047017B"/>
    <w:rsid w:val="0047081A"/>
    <w:rsid w:val="00472686"/>
    <w:rsid w:val="00473892"/>
    <w:rsid w:val="00491B4B"/>
    <w:rsid w:val="004B1C38"/>
    <w:rsid w:val="004B44BA"/>
    <w:rsid w:val="004B6354"/>
    <w:rsid w:val="004B779E"/>
    <w:rsid w:val="004C6C78"/>
    <w:rsid w:val="004F5FF3"/>
    <w:rsid w:val="00537EC5"/>
    <w:rsid w:val="00546018"/>
    <w:rsid w:val="005518ED"/>
    <w:rsid w:val="00560894"/>
    <w:rsid w:val="00565DB3"/>
    <w:rsid w:val="00573BCC"/>
    <w:rsid w:val="00576391"/>
    <w:rsid w:val="00580ADC"/>
    <w:rsid w:val="0058245B"/>
    <w:rsid w:val="00584E13"/>
    <w:rsid w:val="005A3D9E"/>
    <w:rsid w:val="005B7DCE"/>
    <w:rsid w:val="005C3072"/>
    <w:rsid w:val="005C58D4"/>
    <w:rsid w:val="005E044C"/>
    <w:rsid w:val="005E2E0A"/>
    <w:rsid w:val="005E6148"/>
    <w:rsid w:val="005F55B4"/>
    <w:rsid w:val="006115EB"/>
    <w:rsid w:val="0062000E"/>
    <w:rsid w:val="00625ED3"/>
    <w:rsid w:val="006453EB"/>
    <w:rsid w:val="006469D5"/>
    <w:rsid w:val="00655237"/>
    <w:rsid w:val="00663B43"/>
    <w:rsid w:val="00665925"/>
    <w:rsid w:val="00670D14"/>
    <w:rsid w:val="006748FD"/>
    <w:rsid w:val="0068691B"/>
    <w:rsid w:val="00695735"/>
    <w:rsid w:val="006A2948"/>
    <w:rsid w:val="006F2B0B"/>
    <w:rsid w:val="007015FB"/>
    <w:rsid w:val="00710295"/>
    <w:rsid w:val="0071436A"/>
    <w:rsid w:val="00740210"/>
    <w:rsid w:val="00772514"/>
    <w:rsid w:val="007818EA"/>
    <w:rsid w:val="0078335D"/>
    <w:rsid w:val="007A37B1"/>
    <w:rsid w:val="007A4C75"/>
    <w:rsid w:val="007D38ED"/>
    <w:rsid w:val="007E5AD7"/>
    <w:rsid w:val="007F201E"/>
    <w:rsid w:val="007F4D5D"/>
    <w:rsid w:val="00804A04"/>
    <w:rsid w:val="00805F0C"/>
    <w:rsid w:val="00867FCB"/>
    <w:rsid w:val="00871B3D"/>
    <w:rsid w:val="00876D77"/>
    <w:rsid w:val="008A7F73"/>
    <w:rsid w:val="008B78F3"/>
    <w:rsid w:val="008C2436"/>
    <w:rsid w:val="008C7532"/>
    <w:rsid w:val="008E76C8"/>
    <w:rsid w:val="008F6F71"/>
    <w:rsid w:val="009010F0"/>
    <w:rsid w:val="00905B67"/>
    <w:rsid w:val="00906E5B"/>
    <w:rsid w:val="00911258"/>
    <w:rsid w:val="009217C6"/>
    <w:rsid w:val="009247EB"/>
    <w:rsid w:val="00942F77"/>
    <w:rsid w:val="00945122"/>
    <w:rsid w:val="00951B23"/>
    <w:rsid w:val="009545A9"/>
    <w:rsid w:val="00954BB3"/>
    <w:rsid w:val="009B7345"/>
    <w:rsid w:val="009C59FD"/>
    <w:rsid w:val="00A00955"/>
    <w:rsid w:val="00A0571B"/>
    <w:rsid w:val="00A231BE"/>
    <w:rsid w:val="00A429FA"/>
    <w:rsid w:val="00A42DB4"/>
    <w:rsid w:val="00A713AB"/>
    <w:rsid w:val="00A7313B"/>
    <w:rsid w:val="00A90DB0"/>
    <w:rsid w:val="00A91373"/>
    <w:rsid w:val="00AC5242"/>
    <w:rsid w:val="00B001E0"/>
    <w:rsid w:val="00B04379"/>
    <w:rsid w:val="00B04FE7"/>
    <w:rsid w:val="00B101F3"/>
    <w:rsid w:val="00B26B52"/>
    <w:rsid w:val="00B32307"/>
    <w:rsid w:val="00B45012"/>
    <w:rsid w:val="00B54C88"/>
    <w:rsid w:val="00B62033"/>
    <w:rsid w:val="00B64231"/>
    <w:rsid w:val="00B71117"/>
    <w:rsid w:val="00BB06F9"/>
    <w:rsid w:val="00BE671C"/>
    <w:rsid w:val="00C07463"/>
    <w:rsid w:val="00C11635"/>
    <w:rsid w:val="00C20973"/>
    <w:rsid w:val="00C24EA1"/>
    <w:rsid w:val="00C26CBE"/>
    <w:rsid w:val="00C32C4F"/>
    <w:rsid w:val="00C401C0"/>
    <w:rsid w:val="00C45601"/>
    <w:rsid w:val="00C67765"/>
    <w:rsid w:val="00C80884"/>
    <w:rsid w:val="00C815C7"/>
    <w:rsid w:val="00C8259D"/>
    <w:rsid w:val="00C947CF"/>
    <w:rsid w:val="00CA74F1"/>
    <w:rsid w:val="00CB3A33"/>
    <w:rsid w:val="00CC074E"/>
    <w:rsid w:val="00CD37C0"/>
    <w:rsid w:val="00D03A5A"/>
    <w:rsid w:val="00D16F0A"/>
    <w:rsid w:val="00D30138"/>
    <w:rsid w:val="00D72917"/>
    <w:rsid w:val="00D93B6A"/>
    <w:rsid w:val="00DC0895"/>
    <w:rsid w:val="00DC5FCA"/>
    <w:rsid w:val="00DE3314"/>
    <w:rsid w:val="00DE4789"/>
    <w:rsid w:val="00DF3679"/>
    <w:rsid w:val="00E14361"/>
    <w:rsid w:val="00E154A9"/>
    <w:rsid w:val="00E22F45"/>
    <w:rsid w:val="00E321D7"/>
    <w:rsid w:val="00E33351"/>
    <w:rsid w:val="00E46B3B"/>
    <w:rsid w:val="00E8718C"/>
    <w:rsid w:val="00E971ED"/>
    <w:rsid w:val="00EA4C1C"/>
    <w:rsid w:val="00EA5FC5"/>
    <w:rsid w:val="00EB0207"/>
    <w:rsid w:val="00EB7CE0"/>
    <w:rsid w:val="00ED01BE"/>
    <w:rsid w:val="00ED4625"/>
    <w:rsid w:val="00ED49CB"/>
    <w:rsid w:val="00ED4BA0"/>
    <w:rsid w:val="00ED61EC"/>
    <w:rsid w:val="00EE0398"/>
    <w:rsid w:val="00F12A55"/>
    <w:rsid w:val="00F14D1B"/>
    <w:rsid w:val="00F16BA0"/>
    <w:rsid w:val="00F17937"/>
    <w:rsid w:val="00F2400F"/>
    <w:rsid w:val="00F33814"/>
    <w:rsid w:val="00F62754"/>
    <w:rsid w:val="00F849BB"/>
    <w:rsid w:val="00FA6A50"/>
    <w:rsid w:val="00FB1642"/>
    <w:rsid w:val="00FB5521"/>
    <w:rsid w:val="00FD3103"/>
    <w:rsid w:val="00FD35FB"/>
    <w:rsid w:val="00FD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99B8A"/>
  <w15:chartTrackingRefBased/>
  <w15:docId w15:val="{978F4C8A-89BB-481A-931F-FA3AB292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A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A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A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A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A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A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A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A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A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A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A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A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A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A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A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A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A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2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2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A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2A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2A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2A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2A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A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A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2A5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3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351"/>
  </w:style>
  <w:style w:type="paragraph" w:styleId="Footer">
    <w:name w:val="footer"/>
    <w:basedOn w:val="Normal"/>
    <w:link w:val="FooterChar"/>
    <w:uiPriority w:val="99"/>
    <w:unhideWhenUsed/>
    <w:rsid w:val="00E3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DD17-5FD0-40F8-B420-0167502E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war0143@gmail.com</dc:creator>
  <cp:keywords/>
  <dc:description/>
  <cp:lastModifiedBy>Uday Shankar</cp:lastModifiedBy>
  <cp:revision>2</cp:revision>
  <dcterms:created xsi:type="dcterms:W3CDTF">2024-12-05T14:54:00Z</dcterms:created>
  <dcterms:modified xsi:type="dcterms:W3CDTF">2024-12-05T14:54:00Z</dcterms:modified>
</cp:coreProperties>
</file>